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142" w:type="dxa"/>
        </w:tblCellMar>
        <w:tblLook w:val="04A0" w:firstRow="1" w:lastRow="0" w:firstColumn="1" w:lastColumn="0" w:noHBand="0" w:noVBand="1"/>
      </w:tblPr>
      <w:tblGrid>
        <w:gridCol w:w="534"/>
        <w:gridCol w:w="1417"/>
        <w:gridCol w:w="3827"/>
        <w:gridCol w:w="213"/>
        <w:gridCol w:w="4607"/>
      </w:tblGrid>
      <w:tr w:rsidR="004A7FD9" w:rsidRPr="004E1905" w:rsidTr="001A46BE">
        <w:trPr>
          <w:cantSplit/>
        </w:trPr>
        <w:tc>
          <w:tcPr>
            <w:tcW w:w="1951" w:type="dxa"/>
            <w:gridSpan w:val="2"/>
            <w:vMerge w:val="restart"/>
            <w:tcBorders>
              <w:top w:val="nil"/>
            </w:tcBorders>
            <w:vAlign w:val="center"/>
          </w:tcPr>
          <w:p w:rsidR="004A7FD9" w:rsidRDefault="004A7FD9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E1905">
              <w:rPr>
                <w:rFonts w:ascii="Times New Roman" w:hAnsi="Times New Roman" w:cs="Times New Roman"/>
                <w:sz w:val="36"/>
                <w:szCs w:val="36"/>
              </w:rPr>
              <w:t>Year</w:t>
            </w:r>
          </w:p>
          <w:p w:rsidR="00EA78AC" w:rsidRPr="004E1905" w:rsidRDefault="00EA78AC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  <w:tc>
          <w:tcPr>
            <w:tcW w:w="4040" w:type="dxa"/>
            <w:gridSpan w:val="2"/>
            <w:tcBorders>
              <w:top w:val="nil"/>
              <w:bottom w:val="nil"/>
            </w:tcBorders>
            <w:vAlign w:val="center"/>
          </w:tcPr>
          <w:p w:rsidR="004A7FD9" w:rsidRDefault="00EA78AC" w:rsidP="00915C5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Mathematics </w:t>
            </w:r>
            <w:r w:rsidR="004A7FD9">
              <w:rPr>
                <w:rFonts w:ascii="Times New Roman" w:hAnsi="Times New Roman" w:cs="Times New Roman"/>
                <w:sz w:val="36"/>
                <w:szCs w:val="36"/>
              </w:rPr>
              <w:t>Test</w:t>
            </w:r>
          </w:p>
          <w:p w:rsidR="00EA78AC" w:rsidRDefault="00066D5B" w:rsidP="00915C5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Pythagoras Theorem</w:t>
            </w:r>
          </w:p>
          <w:p w:rsidR="004A7FD9" w:rsidRDefault="004A7FD9" w:rsidP="00EA78A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607" w:type="dxa"/>
            <w:tcBorders>
              <w:top w:val="nil"/>
              <w:bottom w:val="nil"/>
            </w:tcBorders>
            <w:vAlign w:val="center"/>
          </w:tcPr>
          <w:p w:rsidR="004A7FD9" w:rsidRDefault="004A7FD9" w:rsidP="00687F2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F670BA">
              <w:rPr>
                <w:rFonts w:ascii="Times New Roman" w:hAnsi="Times New Roman" w:cs="Times New Roman"/>
                <w:sz w:val="36"/>
                <w:szCs w:val="36"/>
              </w:rPr>
              <w:t>Calculator</w:t>
            </w:r>
            <w:r w:rsidR="00066D5B">
              <w:rPr>
                <w:rFonts w:ascii="Times New Roman" w:hAnsi="Times New Roman" w:cs="Times New Roman"/>
                <w:sz w:val="36"/>
                <w:szCs w:val="36"/>
              </w:rPr>
              <w:t xml:space="preserve"> Allowed</w:t>
            </w:r>
          </w:p>
          <w:p w:rsidR="004A7FD9" w:rsidRPr="004E1905" w:rsidRDefault="004A7FD9" w:rsidP="00687F2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4A7FD9" w:rsidRPr="004E1905" w:rsidTr="001A46BE">
        <w:trPr>
          <w:cantSplit/>
        </w:trPr>
        <w:tc>
          <w:tcPr>
            <w:tcW w:w="1951" w:type="dxa"/>
            <w:gridSpan w:val="2"/>
            <w:vMerge/>
            <w:tcBorders>
              <w:bottom w:val="nil"/>
            </w:tcBorders>
            <w:vAlign w:val="center"/>
          </w:tcPr>
          <w:p w:rsidR="004A7FD9" w:rsidRPr="004E1905" w:rsidRDefault="004A7FD9" w:rsidP="00915C5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A7FD9" w:rsidRPr="004E1905" w:rsidRDefault="004A7FD9" w:rsidP="00915C54">
            <w:pPr>
              <w:spacing w:before="120" w:after="12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670BA">
              <w:rPr>
                <w:rFonts w:ascii="Times New Roman" w:hAnsi="Times New Roman" w:cs="Times New Roman"/>
                <w:sz w:val="36"/>
                <w:szCs w:val="36"/>
              </w:rPr>
              <w:t>Short Answer Section</w:t>
            </w:r>
          </w:p>
        </w:tc>
        <w:tc>
          <w:tcPr>
            <w:tcW w:w="4820" w:type="dxa"/>
            <w:gridSpan w:val="2"/>
            <w:tcBorders>
              <w:top w:val="nil"/>
              <w:bottom w:val="nil"/>
            </w:tcBorders>
            <w:vAlign w:val="bottom"/>
          </w:tcPr>
          <w:p w:rsidR="004A7FD9" w:rsidRPr="004E1905" w:rsidRDefault="004A7FD9" w:rsidP="00687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Name : 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  <w:tr w:rsidR="004A7FD9" w:rsidRPr="00F670BA" w:rsidTr="001A46BE">
        <w:trPr>
          <w:cantSplit/>
        </w:trPr>
        <w:tc>
          <w:tcPr>
            <w:tcW w:w="534" w:type="dxa"/>
            <w:tcBorders>
              <w:bottom w:val="single" w:sz="4" w:space="0" w:color="000000" w:themeColor="text1"/>
            </w:tcBorders>
          </w:tcPr>
          <w:p w:rsidR="004A7FD9" w:rsidRDefault="004A7FD9" w:rsidP="00687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FD9" w:rsidRDefault="004A7FD9" w:rsidP="00687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FD9" w:rsidRPr="004E1905" w:rsidRDefault="004A7FD9" w:rsidP="00687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4"/>
            <w:tcBorders>
              <w:bottom w:val="single" w:sz="4" w:space="0" w:color="000000" w:themeColor="text1"/>
            </w:tcBorders>
          </w:tcPr>
          <w:p w:rsidR="004A7FD9" w:rsidRDefault="004A7FD9" w:rsidP="00687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FD9" w:rsidRDefault="004A7FD9" w:rsidP="00687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e all working and answers in the spaces provided on this test paper.</w:t>
            </w:r>
          </w:p>
          <w:p w:rsidR="004A7FD9" w:rsidRPr="00F670BA" w:rsidRDefault="004A7FD9" w:rsidP="00687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FD9" w:rsidRPr="004E1905" w:rsidTr="001A46BE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4A7FD9" w:rsidRPr="004E1905" w:rsidRDefault="004A7FD9" w:rsidP="0068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4A7FD9" w:rsidRDefault="00C047A8" w:rsidP="000B6877">
            <w:pPr>
              <w:spacing w:after="240"/>
              <w:ind w:right="65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281.25pt;margin-top:16.55pt;width:181.8pt;height:113.4pt;z-index:251763712;mso-position-horizontal-relative:text;mso-position-vertical-relative:text">
                  <v:imagedata r:id="rId9" o:title=""/>
                </v:shape>
                <o:OLEObject Type="Embed" ProgID="FXDraw3.Document" ShapeID="_x0000_s1027" DrawAspect="Content" ObjectID="_1392329760" r:id="rId10"/>
              </w:pict>
            </w:r>
            <w:r w:rsidR="000B6877">
              <w:rPr>
                <w:rFonts w:ascii="Times New Roman" w:hAnsi="Times New Roman" w:cs="Times New Roman"/>
                <w:sz w:val="24"/>
                <w:szCs w:val="24"/>
              </w:rPr>
              <w:t>Write a statement of Pythagoras Theorem for the triangle shown.</w:t>
            </w:r>
          </w:p>
          <w:p w:rsidR="000B6877" w:rsidRDefault="000B6877" w:rsidP="000B6877">
            <w:pPr>
              <w:spacing w:after="240"/>
              <w:ind w:right="655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877" w:rsidRDefault="000B6877" w:rsidP="000B6877">
            <w:pPr>
              <w:spacing w:after="240"/>
              <w:ind w:right="655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877" w:rsidRDefault="000B6877" w:rsidP="000B6877">
            <w:pPr>
              <w:spacing w:after="240"/>
              <w:ind w:right="655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8AC" w:rsidRPr="00FF1B42" w:rsidRDefault="00EA78AC" w:rsidP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EA78AC" w:rsidRPr="004E1905" w:rsidRDefault="00EA78AC" w:rsidP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A7FD9" w:rsidRPr="004E1905" w:rsidTr="001A46BE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4A7FD9" w:rsidRPr="004E1905" w:rsidRDefault="004A7FD9" w:rsidP="0068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EA78AC" w:rsidRDefault="00C047A8" w:rsidP="00C6546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28" type="#_x0000_t75" style="position:absolute;margin-left:261pt;margin-top:8.55pt;width:202.8pt;height:110.85pt;z-index:251764736;mso-position-horizontal-relative:text;mso-position-vertical-relative:text">
                  <v:imagedata r:id="rId11" o:title=""/>
                </v:shape>
                <o:OLEObject Type="Embed" ProgID="FXDraw3.Document" ShapeID="_x0000_s1028" DrawAspect="Content" ObjectID="_1392329761" r:id="rId12"/>
              </w:pict>
            </w:r>
            <w:r w:rsidR="00CE5BEF">
              <w:rPr>
                <w:rFonts w:ascii="Times New Roman" w:hAnsi="Times New Roman" w:cs="Times New Roman"/>
                <w:sz w:val="24"/>
                <w:szCs w:val="24"/>
              </w:rPr>
              <w:t xml:space="preserve">Find the value of </w:t>
            </w:r>
            <w:r w:rsidR="00CE5BEF" w:rsidRPr="00CE5BEF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="00CE5BEF">
              <w:rPr>
                <w:rFonts w:ascii="Times New Roman" w:hAnsi="Times New Roman" w:cs="Times New Roman"/>
                <w:sz w:val="24"/>
                <w:szCs w:val="24"/>
              </w:rPr>
              <w:t xml:space="preserve"> in the triangle.</w:t>
            </w:r>
          </w:p>
          <w:p w:rsidR="00CE5BEF" w:rsidRDefault="00EA78AC" w:rsidP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</w:t>
            </w:r>
          </w:p>
          <w:p w:rsidR="00EA78AC" w:rsidRPr="00FF1B42" w:rsidRDefault="00EA78AC" w:rsidP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7FD9" w:rsidRDefault="00EA78AC" w:rsidP="00CE5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</w:t>
            </w:r>
          </w:p>
          <w:p w:rsidR="00CE5BEF" w:rsidRDefault="00CE5BEF" w:rsidP="00CE5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BEF" w:rsidRDefault="00CE5BEF" w:rsidP="00CE5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</w:t>
            </w:r>
          </w:p>
          <w:p w:rsidR="00CE5BEF" w:rsidRPr="00FF1B42" w:rsidRDefault="00CE5BEF" w:rsidP="00CE5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5BEF" w:rsidRDefault="00CE5BEF" w:rsidP="00CE5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</w:t>
            </w:r>
          </w:p>
          <w:p w:rsidR="00CE5BEF" w:rsidRPr="004E1905" w:rsidRDefault="00CE5BEF" w:rsidP="00CE5B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7B2" w:rsidRPr="004E1905" w:rsidTr="001A46BE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5077B2" w:rsidRPr="004E1905" w:rsidRDefault="005077B2" w:rsidP="0068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5077B2" w:rsidRDefault="00C047A8" w:rsidP="00620848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5F19E8A7">
                <v:shape id="_x0000_s1045" type="#_x0000_t75" style="position:absolute;margin-left:30.75pt;margin-top:16.05pt;width:200.55pt;height:114.2pt;z-index:251782144;mso-position-horizontal-relative:text;mso-position-vertical-relative:text">
                  <v:imagedata r:id="rId13" o:title=""/>
                </v:shape>
                <o:OLEObject Type="Embed" ProgID="FXDraw3.Document" ShapeID="_x0000_s1045" DrawAspect="Content" ObjectID="_1392329762" r:id="rId14"/>
              </w:pict>
            </w:r>
            <w:r w:rsidR="005077B2">
              <w:rPr>
                <w:rFonts w:ascii="Times New Roman" w:hAnsi="Times New Roman" w:cs="Times New Roman"/>
                <w:sz w:val="24"/>
                <w:szCs w:val="24"/>
              </w:rPr>
              <w:t xml:space="preserve">Find the length of </w:t>
            </w:r>
            <w:r w:rsidR="005077B2" w:rsidRPr="005077B2">
              <w:rPr>
                <w:rFonts w:ascii="Times New Roman" w:hAnsi="Times New Roman" w:cs="Times New Roman"/>
                <w:i/>
                <w:sz w:val="24"/>
                <w:szCs w:val="24"/>
              </w:rPr>
              <w:t>DE</w:t>
            </w:r>
            <w:r w:rsidR="005077B2">
              <w:rPr>
                <w:rFonts w:ascii="Times New Roman" w:hAnsi="Times New Roman" w:cs="Times New Roman"/>
                <w:sz w:val="24"/>
                <w:szCs w:val="24"/>
              </w:rPr>
              <w:t xml:space="preserve"> in the triangle.</w:t>
            </w:r>
          </w:p>
          <w:p w:rsidR="005077B2" w:rsidRDefault="005077B2" w:rsidP="005077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</w:t>
            </w:r>
          </w:p>
          <w:p w:rsidR="005077B2" w:rsidRPr="00FF1B42" w:rsidRDefault="005077B2" w:rsidP="005077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77B2" w:rsidRDefault="005077B2" w:rsidP="005077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</w:t>
            </w:r>
          </w:p>
          <w:p w:rsidR="005077B2" w:rsidRDefault="005077B2" w:rsidP="005077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7B2" w:rsidRDefault="005077B2" w:rsidP="005077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</w:t>
            </w:r>
          </w:p>
          <w:p w:rsidR="005077B2" w:rsidRPr="00FF1B42" w:rsidRDefault="005077B2" w:rsidP="005077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77B2" w:rsidRDefault="005077B2" w:rsidP="005077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</w:t>
            </w:r>
          </w:p>
          <w:p w:rsidR="005077B2" w:rsidRPr="004E1905" w:rsidRDefault="005077B2" w:rsidP="00620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7B2" w:rsidRPr="004E1905" w:rsidTr="001A46BE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5077B2" w:rsidRPr="004E1905" w:rsidRDefault="005077B2" w:rsidP="0068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5077B2" w:rsidRDefault="00C047A8" w:rsidP="00457513">
            <w:pPr>
              <w:spacing w:after="240"/>
              <w:ind w:right="5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22C593A2">
                <v:shape id="_x0000_s1046" type="#_x0000_t75" style="position:absolute;margin-left:297.7pt;margin-top:4.8pt;width:86.35pt;height:143.2pt;z-index:251783168;mso-position-horizontal-relative:text;mso-position-vertical-relative:text">
                  <v:imagedata r:id="rId15" o:title="" croptop="3196f" cropbottom="3196f"/>
                </v:shape>
                <o:OLEObject Type="Embed" ProgID="FXDraw3.Document" ShapeID="_x0000_s1046" DrawAspect="Content" ObjectID="_1392329763" r:id="rId16"/>
              </w:pict>
            </w:r>
            <w:r w:rsidR="00457513">
              <w:rPr>
                <w:rFonts w:ascii="Times New Roman" w:hAnsi="Times New Roman" w:cs="Times New Roman"/>
                <w:sz w:val="24"/>
                <w:szCs w:val="24"/>
              </w:rPr>
              <w:t>What is the perpendicular height of the tri</w:t>
            </w:r>
            <w:r w:rsidR="00361DAA">
              <w:rPr>
                <w:rFonts w:ascii="Times New Roman" w:hAnsi="Times New Roman" w:cs="Times New Roman"/>
                <w:sz w:val="24"/>
                <w:szCs w:val="24"/>
              </w:rPr>
              <w:t>angle, correct to the nearest milli</w:t>
            </w:r>
            <w:r w:rsidR="00457513">
              <w:rPr>
                <w:rFonts w:ascii="Times New Roman" w:hAnsi="Times New Roman" w:cs="Times New Roman"/>
                <w:sz w:val="24"/>
                <w:szCs w:val="24"/>
              </w:rPr>
              <w:t>metre?</w:t>
            </w:r>
          </w:p>
          <w:p w:rsidR="005077B2" w:rsidRDefault="005077B2" w:rsidP="0062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</w:t>
            </w:r>
          </w:p>
          <w:p w:rsidR="005077B2" w:rsidRPr="00FF1B42" w:rsidRDefault="005077B2" w:rsidP="0062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77B2" w:rsidRDefault="005077B2" w:rsidP="0062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</w:t>
            </w:r>
          </w:p>
          <w:p w:rsidR="005077B2" w:rsidRDefault="005077B2" w:rsidP="00620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7B2" w:rsidRDefault="005077B2" w:rsidP="0062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</w:t>
            </w:r>
          </w:p>
          <w:p w:rsidR="005077B2" w:rsidRPr="00FF1B42" w:rsidRDefault="005077B2" w:rsidP="0062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77B2" w:rsidRDefault="005077B2" w:rsidP="0062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</w:t>
            </w:r>
          </w:p>
          <w:p w:rsidR="005077B2" w:rsidRPr="004E1905" w:rsidRDefault="005077B2" w:rsidP="00620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7B2" w:rsidRPr="004E1905" w:rsidTr="001A46BE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5077B2" w:rsidRPr="004E1905" w:rsidRDefault="005077B2" w:rsidP="0068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036241" w:rsidRDefault="00C047A8" w:rsidP="00036241">
            <w:pPr>
              <w:spacing w:after="240"/>
              <w:ind w:right="52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5752257D">
                <v:shape id="_x0000_s1047" type="#_x0000_t75" style="position:absolute;margin-left:261pt;margin-top:8.55pt;width:202.25pt;height:110.9pt;z-index:251784192;mso-position-horizontal-relative:text;mso-position-vertical-relative:text">
                  <v:imagedata r:id="rId17" o:title=""/>
                </v:shape>
                <o:OLEObject Type="Embed" ProgID="FXDraw3.Document" ShapeID="_x0000_s1047" DrawAspect="Content" ObjectID="_1392329764" r:id="rId18"/>
              </w:pict>
            </w:r>
            <w:r w:rsidR="005077B2">
              <w:rPr>
                <w:rFonts w:ascii="Times New Roman" w:hAnsi="Times New Roman" w:cs="Times New Roman"/>
                <w:sz w:val="24"/>
                <w:szCs w:val="24"/>
              </w:rPr>
              <w:t xml:space="preserve">Find the value of </w:t>
            </w:r>
            <w:r w:rsidR="00036241">
              <w:rPr>
                <w:rFonts w:ascii="Times New Roman" w:hAnsi="Times New Roman" w:cs="Times New Roman"/>
                <w:i/>
                <w:sz w:val="24"/>
                <w:szCs w:val="24"/>
              </w:rPr>
              <w:t>h</w:t>
            </w:r>
            <w:r w:rsidR="005077B2">
              <w:rPr>
                <w:rFonts w:ascii="Times New Roman" w:hAnsi="Times New Roman" w:cs="Times New Roman"/>
                <w:sz w:val="24"/>
                <w:szCs w:val="24"/>
              </w:rPr>
              <w:t xml:space="preserve"> in the triangle</w:t>
            </w:r>
            <w:r w:rsidR="00036241">
              <w:rPr>
                <w:rFonts w:ascii="Times New Roman" w:hAnsi="Times New Roman" w:cs="Times New Roman"/>
                <w:sz w:val="24"/>
                <w:szCs w:val="24"/>
              </w:rPr>
              <w:t>, correct to 2 significant figures.</w:t>
            </w:r>
          </w:p>
          <w:p w:rsidR="005077B2" w:rsidRPr="00FF1B42" w:rsidRDefault="005077B2" w:rsidP="00036241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........................................................................... </w:t>
            </w:r>
          </w:p>
          <w:p w:rsidR="005077B2" w:rsidRDefault="005077B2" w:rsidP="0062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</w:t>
            </w:r>
          </w:p>
          <w:p w:rsidR="005077B2" w:rsidRDefault="005077B2" w:rsidP="00620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7B2" w:rsidRDefault="005077B2" w:rsidP="0062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</w:t>
            </w:r>
          </w:p>
          <w:p w:rsidR="005077B2" w:rsidRPr="00FF1B42" w:rsidRDefault="005077B2" w:rsidP="0062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77B2" w:rsidRDefault="005077B2" w:rsidP="0062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</w:t>
            </w:r>
          </w:p>
          <w:p w:rsidR="005077B2" w:rsidRPr="004E1905" w:rsidRDefault="005077B2" w:rsidP="00620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8AC" w:rsidRPr="004E1905" w:rsidTr="001A46BE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EA78AC" w:rsidRPr="004E1905" w:rsidRDefault="00EA78AC" w:rsidP="0068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EA78AC" w:rsidRDefault="00575A8A" w:rsidP="00C6546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how that a triangle with sides </w:t>
            </w:r>
            <w:r w:rsidRPr="00575A8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m</w:t>
            </w:r>
            <w:r w:rsidRPr="00575A8A">
              <w:rPr>
                <w:rFonts w:ascii="Times New Roman" w:hAnsi="Times New Roman" w:cs="Times New Roman"/>
                <w:sz w:val="24"/>
                <w:szCs w:val="24"/>
              </w:rPr>
              <w:t>, 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m and </w:t>
            </w:r>
            <w:r w:rsidRPr="00575A8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m is right angled. </w:t>
            </w:r>
          </w:p>
          <w:p w:rsidR="00EA78AC" w:rsidRPr="00FF1B42" w:rsidRDefault="00EA78AC" w:rsidP="0068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EA78AC" w:rsidRPr="00FF1B42" w:rsidRDefault="00EA78AC" w:rsidP="0068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78AC" w:rsidRPr="004E1905" w:rsidRDefault="00EA78AC" w:rsidP="0068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EA78AC" w:rsidRPr="004E1905" w:rsidTr="001A46BE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EA78AC" w:rsidRPr="004E1905" w:rsidRDefault="00EA78AC" w:rsidP="0068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EA78AC" w:rsidRDefault="00C047A8" w:rsidP="00A70561">
            <w:pPr>
              <w:spacing w:after="240"/>
              <w:ind w:right="65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48" type="#_x0000_t75" style="position:absolute;margin-left:271.7pt;margin-top:5.05pt;width:167.65pt;height:163.4pt;z-index:251785216;mso-position-horizontal-relative:text;mso-position-vertical-relative:text">
                  <v:imagedata r:id="rId19" o:title=""/>
                </v:shape>
                <o:OLEObject Type="Embed" ProgID="FXDraw3.Document" ShapeID="_x0000_s1048" DrawAspect="Content" ObjectID="_1392329765" r:id="rId20"/>
              </w:pict>
            </w:r>
            <w:r w:rsidR="00A70561">
              <w:rPr>
                <w:rFonts w:ascii="Times New Roman" w:hAnsi="Times New Roman" w:cs="Times New Roman"/>
                <w:sz w:val="24"/>
                <w:szCs w:val="24"/>
              </w:rPr>
              <w:t>David has the 4 metal rods shown w</w:t>
            </w:r>
            <w:r w:rsidR="001A46BE">
              <w:rPr>
                <w:rFonts w:ascii="Times New Roman" w:hAnsi="Times New Roman" w:cs="Times New Roman"/>
                <w:sz w:val="24"/>
                <w:szCs w:val="24"/>
              </w:rPr>
              <w:t>hich can be joined</w:t>
            </w:r>
            <w:r w:rsidR="00A70561">
              <w:rPr>
                <w:rFonts w:ascii="Times New Roman" w:hAnsi="Times New Roman" w:cs="Times New Roman"/>
                <w:sz w:val="24"/>
                <w:szCs w:val="24"/>
              </w:rPr>
              <w:t xml:space="preserve"> at </w:t>
            </w:r>
            <w:r w:rsidR="001A46BE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="00A70561">
              <w:rPr>
                <w:rFonts w:ascii="Times New Roman" w:hAnsi="Times New Roman" w:cs="Times New Roman"/>
                <w:sz w:val="24"/>
                <w:szCs w:val="24"/>
              </w:rPr>
              <w:t xml:space="preserve"> end</w:t>
            </w:r>
            <w:r w:rsidR="001A46B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A70561">
              <w:rPr>
                <w:rFonts w:ascii="Times New Roman" w:hAnsi="Times New Roman" w:cs="Times New Roman"/>
                <w:sz w:val="24"/>
                <w:szCs w:val="24"/>
              </w:rPr>
              <w:t>. Which three could he join together to form a right angled triangle?</w:t>
            </w:r>
          </w:p>
          <w:p w:rsidR="00A70561" w:rsidRDefault="00EA78AC" w:rsidP="0068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</w:t>
            </w:r>
          </w:p>
          <w:p w:rsidR="00A70561" w:rsidRDefault="00A70561" w:rsidP="00687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8AC" w:rsidRPr="00FF1B42" w:rsidRDefault="00EA78AC" w:rsidP="0068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</w:t>
            </w:r>
            <w:r w:rsidR="00A70561">
              <w:rPr>
                <w:rFonts w:ascii="Times New Roman" w:hAnsi="Times New Roman" w:cs="Times New Roman"/>
                <w:sz w:val="24"/>
                <w:szCs w:val="24"/>
              </w:rPr>
              <w:t>.......................</w:t>
            </w:r>
          </w:p>
          <w:p w:rsidR="00EA78AC" w:rsidRPr="00FF1B42" w:rsidRDefault="00EA78AC" w:rsidP="0068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70561" w:rsidRDefault="00EA78AC" w:rsidP="00A70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</w:t>
            </w:r>
          </w:p>
          <w:p w:rsidR="00A70561" w:rsidRDefault="00A70561" w:rsidP="00A705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8AC" w:rsidRPr="004E1905" w:rsidRDefault="00EA78AC" w:rsidP="00A705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</w:t>
            </w:r>
          </w:p>
        </w:tc>
      </w:tr>
      <w:tr w:rsidR="0019499B" w:rsidRPr="004E1905" w:rsidTr="001A46BE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19499B" w:rsidRPr="004E1905" w:rsidRDefault="0019499B" w:rsidP="0068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19499B" w:rsidRDefault="00C047A8" w:rsidP="00620848">
            <w:pPr>
              <w:spacing w:after="240"/>
              <w:ind w:right="52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4C65EFFB">
                <v:shape id="_x0000_s1049" type="#_x0000_t75" style="position:absolute;margin-left:261pt;margin-top:8.55pt;width:166.9pt;height:120.65pt;z-index:251787264;mso-position-horizontal-relative:text;mso-position-vertical-relative:text">
                  <v:imagedata r:id="rId21" o:title=""/>
                </v:shape>
                <o:OLEObject Type="Embed" ProgID="FXDraw3.Document" ShapeID="_x0000_s1049" DrawAspect="Content" ObjectID="_1392329766" r:id="rId22"/>
              </w:pict>
            </w:r>
            <w:r w:rsidR="0019499B">
              <w:rPr>
                <w:rFonts w:ascii="Times New Roman" w:hAnsi="Times New Roman" w:cs="Times New Roman"/>
                <w:sz w:val="24"/>
                <w:szCs w:val="24"/>
              </w:rPr>
              <w:t>Find the area of the triangle.</w:t>
            </w:r>
          </w:p>
          <w:p w:rsidR="0019499B" w:rsidRPr="00FF1B42" w:rsidRDefault="0019499B" w:rsidP="00620848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........................................................................... </w:t>
            </w:r>
          </w:p>
          <w:p w:rsidR="0019499B" w:rsidRDefault="0019499B" w:rsidP="0062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</w:t>
            </w:r>
          </w:p>
          <w:p w:rsidR="0019499B" w:rsidRDefault="0019499B" w:rsidP="00620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499B" w:rsidRDefault="0019499B" w:rsidP="0062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</w:t>
            </w:r>
          </w:p>
          <w:p w:rsidR="0019499B" w:rsidRPr="00FF1B42" w:rsidRDefault="0019499B" w:rsidP="0062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499B" w:rsidRDefault="0019499B" w:rsidP="00620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</w:t>
            </w:r>
          </w:p>
          <w:p w:rsidR="0019499B" w:rsidRPr="004E1905" w:rsidRDefault="0019499B" w:rsidP="006208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8AC" w:rsidRPr="004E1905" w:rsidTr="001A46BE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EA78AC" w:rsidRPr="004E1905" w:rsidRDefault="00EA78AC" w:rsidP="0068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417166" w:rsidRDefault="00C047A8" w:rsidP="00417166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51" type="#_x0000_t75" style="position:absolute;margin-left:261.3pt;margin-top:-1.45pt;width:220.5pt;height:155.9pt;z-index:251788288;mso-position-horizontal-relative:text;mso-position-vertical-relative:text">
                  <v:imagedata r:id="rId23" o:title=""/>
                </v:shape>
                <o:OLEObject Type="Embed" ProgID="FXDraw3.Document" ShapeID="_x0000_s1051" DrawAspect="Content" ObjectID="_1392329767" r:id="rId24"/>
              </w:pict>
            </w:r>
            <w:r w:rsidR="00417166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361DAA">
              <w:rPr>
                <w:rFonts w:ascii="Times New Roman" w:hAnsi="Times New Roman" w:cs="Times New Roman"/>
                <w:sz w:val="24"/>
                <w:szCs w:val="24"/>
              </w:rPr>
              <w:t>ind the height of the wall AB in</w:t>
            </w:r>
            <w:r w:rsidR="00417166">
              <w:rPr>
                <w:rFonts w:ascii="Times New Roman" w:hAnsi="Times New Roman" w:cs="Times New Roman"/>
                <w:sz w:val="24"/>
                <w:szCs w:val="24"/>
              </w:rPr>
              <w:t xml:space="preserve"> the house shown.</w:t>
            </w:r>
          </w:p>
          <w:p w:rsidR="00417166" w:rsidRDefault="00417166" w:rsidP="00417166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166" w:rsidRPr="00FF1B42" w:rsidRDefault="00417166" w:rsidP="00417166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........................................................................... </w:t>
            </w:r>
          </w:p>
          <w:p w:rsidR="00417166" w:rsidRDefault="00417166" w:rsidP="00417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</w:t>
            </w:r>
          </w:p>
          <w:p w:rsidR="00417166" w:rsidRDefault="00417166" w:rsidP="004171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166" w:rsidRDefault="00417166" w:rsidP="00417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</w:t>
            </w:r>
          </w:p>
          <w:p w:rsidR="00417166" w:rsidRPr="00FF1B42" w:rsidRDefault="00417166" w:rsidP="00417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7166" w:rsidRDefault="00417166" w:rsidP="00417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</w:t>
            </w:r>
          </w:p>
          <w:p w:rsidR="00EA78AC" w:rsidRPr="004E1905" w:rsidRDefault="00EA78AC" w:rsidP="00687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8AC" w:rsidRPr="004E1905" w:rsidTr="001A46BE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EA78AC" w:rsidRPr="004E1905" w:rsidRDefault="00EA78AC" w:rsidP="0068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3F46DC" w:rsidRDefault="00C047A8" w:rsidP="00B55B52">
            <w:pPr>
              <w:spacing w:after="240"/>
              <w:ind w:right="52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52" type="#_x0000_t75" style="position:absolute;margin-left:261.3pt;margin-top:3.65pt;width:231.3pt;height:120pt;z-index:251789312;mso-position-horizontal-relative:text;mso-position-vertical-relative:text">
                  <v:imagedata r:id="rId25" o:title=""/>
                </v:shape>
                <o:OLEObject Type="Embed" ProgID="FXDraw3.Document" ShapeID="_x0000_s1052" DrawAspect="Content" ObjectID="_1392329768" r:id="rId26"/>
              </w:pict>
            </w:r>
            <w:r w:rsidR="00B55B52">
              <w:rPr>
                <w:rFonts w:ascii="Times New Roman" w:hAnsi="Times New Roman" w:cs="Times New Roman"/>
                <w:sz w:val="24"/>
                <w:szCs w:val="24"/>
              </w:rPr>
              <w:t>Oscar is on a hike. From his starting point he intends to walk 8.4 km west to a large tree.</w:t>
            </w:r>
          </w:p>
          <w:p w:rsidR="00B55B52" w:rsidRDefault="00B55B52" w:rsidP="00B55B52">
            <w:pPr>
              <w:spacing w:after="240"/>
              <w:ind w:right="52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 discovers, after walking 9.2 km, that he is off course and is now due south of the tree, so he then walks due north to his destination.</w:t>
            </w:r>
          </w:p>
          <w:p w:rsidR="00417166" w:rsidRDefault="00B55B52" w:rsidP="00B55B52">
            <w:pPr>
              <w:spacing w:after="240"/>
              <w:ind w:right="52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w much further did he walk than he originally intended?</w:t>
            </w:r>
          </w:p>
          <w:p w:rsidR="00417166" w:rsidRDefault="00417166" w:rsidP="00B55B52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</w:t>
            </w:r>
          </w:p>
          <w:p w:rsidR="00417166" w:rsidRDefault="00417166" w:rsidP="00B5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</w:t>
            </w:r>
            <w:r w:rsidR="00B55B52"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....................................</w:t>
            </w:r>
          </w:p>
          <w:p w:rsidR="00417166" w:rsidRPr="00FF1B42" w:rsidRDefault="00417166" w:rsidP="00B5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7166" w:rsidRDefault="00417166" w:rsidP="00B55B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</w:t>
            </w:r>
            <w:r w:rsidR="00B55B52"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....................................</w:t>
            </w:r>
          </w:p>
          <w:p w:rsidR="00EA78AC" w:rsidRPr="004E1905" w:rsidRDefault="00EA78AC" w:rsidP="00687F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7FD9" w:rsidRDefault="004A7FD9"/>
    <w:p w:rsidR="00E71ED7" w:rsidRDefault="00E71ED7">
      <w:r>
        <w:br w:type="page"/>
      </w:r>
    </w:p>
    <w:p w:rsidR="00FB269C" w:rsidRDefault="00FB269C" w:rsidP="003157FF">
      <w:pPr>
        <w:jc w:val="center"/>
        <w:rPr>
          <w:rFonts w:ascii="Times New Roman" w:hAnsi="Times New Roman" w:cs="Times New Roman"/>
          <w:sz w:val="36"/>
          <w:szCs w:val="36"/>
        </w:rPr>
        <w:sectPr w:rsidR="00FB269C" w:rsidSect="00E24335">
          <w:headerReference w:type="default" r:id="rId27"/>
          <w:footerReference w:type="default" r:id="rId28"/>
          <w:headerReference w:type="first" r:id="rId29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534"/>
        <w:gridCol w:w="1417"/>
        <w:gridCol w:w="3827"/>
        <w:gridCol w:w="213"/>
        <w:gridCol w:w="4607"/>
      </w:tblGrid>
      <w:tr w:rsidR="00066D5B" w:rsidRPr="004E1905" w:rsidTr="00AF29B7">
        <w:trPr>
          <w:cantSplit/>
        </w:trPr>
        <w:tc>
          <w:tcPr>
            <w:tcW w:w="1951" w:type="dxa"/>
            <w:gridSpan w:val="2"/>
            <w:vMerge w:val="restart"/>
            <w:tcBorders>
              <w:top w:val="nil"/>
            </w:tcBorders>
            <w:vAlign w:val="center"/>
          </w:tcPr>
          <w:p w:rsidR="00066D5B" w:rsidRDefault="00066D5B" w:rsidP="00687F2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E1905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Year</w:t>
            </w:r>
          </w:p>
          <w:p w:rsidR="00066D5B" w:rsidRPr="004E1905" w:rsidRDefault="00066D5B" w:rsidP="00687F2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  <w:tc>
          <w:tcPr>
            <w:tcW w:w="4040" w:type="dxa"/>
            <w:gridSpan w:val="2"/>
            <w:tcBorders>
              <w:top w:val="nil"/>
              <w:bottom w:val="nil"/>
            </w:tcBorders>
            <w:vAlign w:val="center"/>
          </w:tcPr>
          <w:p w:rsidR="00066D5B" w:rsidRDefault="00066D5B" w:rsidP="00687F2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Mathematics Test</w:t>
            </w:r>
          </w:p>
          <w:p w:rsidR="00066D5B" w:rsidRDefault="00066D5B" w:rsidP="00687F2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Pythagoras Theorem</w:t>
            </w:r>
          </w:p>
          <w:p w:rsidR="00066D5B" w:rsidRDefault="00066D5B" w:rsidP="00687F2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607" w:type="dxa"/>
            <w:tcBorders>
              <w:top w:val="nil"/>
              <w:bottom w:val="nil"/>
            </w:tcBorders>
            <w:vAlign w:val="center"/>
          </w:tcPr>
          <w:p w:rsidR="00066D5B" w:rsidRDefault="00066D5B" w:rsidP="00361DAA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 w:rsidRPr="00F670BA">
              <w:rPr>
                <w:rFonts w:ascii="Times New Roman" w:hAnsi="Times New Roman" w:cs="Times New Roman"/>
                <w:sz w:val="36"/>
                <w:szCs w:val="36"/>
              </w:rPr>
              <w:t>Calculator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Allowed</w:t>
            </w:r>
          </w:p>
          <w:p w:rsidR="00066D5B" w:rsidRPr="004E1905" w:rsidRDefault="00066D5B" w:rsidP="00687F2A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4A7FD9" w:rsidRPr="004E1905" w:rsidTr="00AF29B7">
        <w:trPr>
          <w:cantSplit/>
        </w:trPr>
        <w:tc>
          <w:tcPr>
            <w:tcW w:w="1951" w:type="dxa"/>
            <w:gridSpan w:val="2"/>
            <w:vMerge/>
            <w:tcBorders>
              <w:bottom w:val="nil"/>
            </w:tcBorders>
            <w:vAlign w:val="center"/>
          </w:tcPr>
          <w:p w:rsidR="004A7FD9" w:rsidRPr="004E1905" w:rsidRDefault="004A7FD9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A7FD9" w:rsidRDefault="004A7FD9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E1905">
              <w:rPr>
                <w:rFonts w:ascii="Times New Roman" w:hAnsi="Times New Roman" w:cs="Times New Roman"/>
                <w:sz w:val="36"/>
                <w:szCs w:val="36"/>
              </w:rPr>
              <w:t>Multiple Choice Section</w:t>
            </w:r>
          </w:p>
          <w:p w:rsidR="004A7FD9" w:rsidRPr="004E1905" w:rsidRDefault="004A7FD9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820" w:type="dxa"/>
            <w:gridSpan w:val="2"/>
            <w:tcBorders>
              <w:top w:val="nil"/>
              <w:bottom w:val="nil"/>
            </w:tcBorders>
            <w:vAlign w:val="bottom"/>
          </w:tcPr>
          <w:p w:rsidR="004A7FD9" w:rsidRPr="004E1905" w:rsidRDefault="004A7FD9" w:rsidP="004E1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Name : 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  <w:tr w:rsidR="002A3D0B" w:rsidRPr="004E1905" w:rsidTr="00AF29B7">
        <w:trPr>
          <w:cantSplit/>
        </w:trPr>
        <w:tc>
          <w:tcPr>
            <w:tcW w:w="534" w:type="dxa"/>
            <w:tcBorders>
              <w:top w:val="nil"/>
              <w:bottom w:val="nil"/>
            </w:tcBorders>
          </w:tcPr>
          <w:p w:rsidR="002A3D0B" w:rsidRPr="004E1905" w:rsidRDefault="002A3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4"/>
            <w:tcBorders>
              <w:top w:val="nil"/>
              <w:bottom w:val="nil"/>
            </w:tcBorders>
          </w:tcPr>
          <w:p w:rsidR="002A3D0B" w:rsidRPr="004E1905" w:rsidRDefault="002A3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D0B" w:rsidRPr="004E1905" w:rsidRDefault="002A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Mark all your answers on the accompanying multiple choice answer sheet, not on this test paper. You may do any working out on this test paper.</w:t>
            </w:r>
            <w:r w:rsidR="004A7FD9">
              <w:rPr>
                <w:rFonts w:ascii="Times New Roman" w:hAnsi="Times New Roman" w:cs="Times New Roman"/>
                <w:sz w:val="24"/>
                <w:szCs w:val="24"/>
              </w:rPr>
              <w:t xml:space="preserve"> Calculators are allowed for this section.</w:t>
            </w:r>
          </w:p>
          <w:p w:rsidR="00C67F16" w:rsidRPr="004E1905" w:rsidRDefault="00C67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7C3" w:rsidRPr="004E1905" w:rsidTr="00AF29B7">
        <w:trPr>
          <w:cantSplit/>
        </w:trPr>
        <w:tc>
          <w:tcPr>
            <w:tcW w:w="534" w:type="dxa"/>
            <w:tcBorders>
              <w:top w:val="nil"/>
            </w:tcBorders>
          </w:tcPr>
          <w:p w:rsidR="00E417C3" w:rsidRPr="004E1905" w:rsidRDefault="00E4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064" w:type="dxa"/>
            <w:gridSpan w:val="4"/>
            <w:tcBorders>
              <w:top w:val="nil"/>
            </w:tcBorders>
          </w:tcPr>
          <w:p w:rsidR="000B6877" w:rsidRPr="000B6877" w:rsidRDefault="00C047A8" w:rsidP="00EA78AC">
            <w:pPr>
              <w:spacing w:after="120"/>
              <w:rPr>
                <w:rFonts w:ascii="Times New Roman" w:hAnsi="Times New Roman" w:cs="Times New Roman"/>
                <w:position w:val="-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26" type="#_x0000_t75" style="position:absolute;margin-left:265.8pt;margin-top:12.7pt;width:164.5pt;height:111.25pt;z-index:251762688;mso-position-horizontal-relative:text;mso-position-vertical-relative:text">
                  <v:imagedata r:id="rId30" o:title=""/>
                </v:shape>
                <o:OLEObject Type="Embed" ProgID="FXDraw3.Document" ShapeID="_x0000_s1026" DrawAspect="Content" ObjectID="_1392329769" r:id="rId31"/>
              </w:pict>
            </w:r>
            <w:r w:rsidR="00066D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6877">
              <w:rPr>
                <w:rFonts w:ascii="Times New Roman" w:hAnsi="Times New Roman" w:cs="Times New Roman"/>
                <w:sz w:val="24"/>
                <w:szCs w:val="24"/>
              </w:rPr>
              <w:t xml:space="preserve">∆ </w:t>
            </w:r>
            <w:r w:rsidR="000B6877" w:rsidRPr="000B6877">
              <w:rPr>
                <w:rFonts w:ascii="Times New Roman" w:hAnsi="Times New Roman" w:cs="Times New Roman"/>
                <w:i/>
                <w:sz w:val="24"/>
                <w:szCs w:val="24"/>
              </w:rPr>
              <w:t>ABC</w:t>
            </w:r>
            <w:r w:rsidR="000B6877">
              <w:rPr>
                <w:rFonts w:ascii="Times New Roman" w:hAnsi="Times New Roman" w:cs="Times New Roman"/>
                <w:sz w:val="24"/>
                <w:szCs w:val="24"/>
              </w:rPr>
              <w:t xml:space="preserve"> is right angled at </w:t>
            </w:r>
            <w:r w:rsidR="000B6877" w:rsidRPr="000B6877">
              <w:rPr>
                <w:rFonts w:ascii="Times New Roman" w:hAnsi="Times New Roman" w:cs="Times New Roman"/>
                <w:i/>
                <w:sz w:val="24"/>
                <w:szCs w:val="24"/>
              </w:rPr>
              <w:t>C</w:t>
            </w:r>
            <w:r w:rsidR="000B687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E417C3" w:rsidRDefault="00066D5B" w:rsidP="00EA78A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ich statement is not correct?</w:t>
            </w:r>
          </w:p>
          <w:p w:rsidR="000B6877" w:rsidRDefault="00EA78AC" w:rsidP="00EA78A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A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B6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6877" w:rsidRPr="000B6877">
              <w:rPr>
                <w:rFonts w:ascii="Times New Roman" w:hAnsi="Times New Roman" w:cs="Times New Roman"/>
                <w:color w:val="FF0000"/>
                <w:position w:val="-8"/>
                <w:sz w:val="24"/>
                <w:szCs w:val="24"/>
              </w:rPr>
              <w:object w:dxaOrig="2511" w:dyaOrig="467">
                <v:shape id="_x0000_i1025" type="#_x0000_t75" style="width:96.75pt;height:18pt" o:ole="">
                  <v:imagedata r:id="rId32" o:title=""/>
                </v:shape>
                <o:OLEObject Type="Embed" ProgID="FXE300.Equation" ShapeID="_x0000_i1025" DrawAspect="Content" ObjectID="_1392329749" r:id="rId33"/>
              </w:object>
            </w:r>
            <w:r w:rsidR="000B6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6877" w:rsidRDefault="00EA78AC" w:rsidP="00EA78A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B.      </w:t>
            </w:r>
            <w:r w:rsidR="000B6877" w:rsidRPr="000B6877">
              <w:rPr>
                <w:rFonts w:ascii="Times New Roman" w:hAnsi="Times New Roman" w:cs="Times New Roman"/>
                <w:color w:val="FF0000"/>
                <w:position w:val="-8"/>
                <w:sz w:val="24"/>
                <w:szCs w:val="24"/>
              </w:rPr>
              <w:object w:dxaOrig="2471" w:dyaOrig="467">
                <v:shape id="_x0000_i1026" type="#_x0000_t75" style="width:95.25pt;height:18pt" o:ole="">
                  <v:imagedata r:id="rId34" o:title=""/>
                </v:shape>
                <o:OLEObject Type="Embed" ProgID="FXE300.Equation" ShapeID="_x0000_i1026" DrawAspect="Content" ObjectID="_1392329750" r:id="rId35"/>
              </w:object>
            </w:r>
          </w:p>
          <w:p w:rsidR="000B6877" w:rsidRDefault="000B6877" w:rsidP="00EA78A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A78AC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 C.     </w:t>
            </w:r>
            <w:r w:rsidRPr="000B6877">
              <w:rPr>
                <w:rFonts w:ascii="Times New Roman" w:hAnsi="Times New Roman" w:cs="Times New Roman"/>
                <w:color w:val="FF0000"/>
                <w:position w:val="-8"/>
                <w:sz w:val="24"/>
                <w:szCs w:val="24"/>
              </w:rPr>
              <w:object w:dxaOrig="2471" w:dyaOrig="467">
                <v:shape id="_x0000_i1027" type="#_x0000_t75" style="width:95.25pt;height:18pt" o:ole="">
                  <v:imagedata r:id="rId36" o:title=""/>
                </v:shape>
                <o:OLEObject Type="Embed" ProgID="FXE300.Equation" ShapeID="_x0000_i1027" DrawAspect="Content" ObjectID="_1392329751" r:id="rId37"/>
              </w:object>
            </w:r>
          </w:p>
          <w:p w:rsidR="00EA78AC" w:rsidRPr="00EA78AC" w:rsidRDefault="00EA78AC" w:rsidP="00EA78A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="000B687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0B6877" w:rsidRPr="000B6877">
              <w:rPr>
                <w:rFonts w:ascii="Times New Roman" w:hAnsi="Times New Roman" w:cs="Times New Roman"/>
                <w:color w:val="FF0000"/>
                <w:position w:val="-8"/>
                <w:sz w:val="24"/>
                <w:szCs w:val="24"/>
              </w:rPr>
              <w:object w:dxaOrig="2471" w:dyaOrig="467">
                <v:shape id="_x0000_i1028" type="#_x0000_t75" style="width:95.25pt;height:18pt" o:ole="">
                  <v:imagedata r:id="rId38" o:title=""/>
                </v:shape>
                <o:OLEObject Type="Embed" ProgID="FXE300.Equation" ShapeID="_x0000_i1028" DrawAspect="Content" ObjectID="_1392329752" r:id="rId39"/>
              </w:object>
            </w:r>
          </w:p>
        </w:tc>
      </w:tr>
      <w:tr w:rsidR="00EA78AC" w:rsidRPr="004E1905" w:rsidTr="00AF29B7">
        <w:trPr>
          <w:cantSplit/>
        </w:trPr>
        <w:tc>
          <w:tcPr>
            <w:tcW w:w="534" w:type="dxa"/>
          </w:tcPr>
          <w:p w:rsidR="00EA78AC" w:rsidRPr="004E1905" w:rsidRDefault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064" w:type="dxa"/>
            <w:gridSpan w:val="4"/>
          </w:tcPr>
          <w:p w:rsidR="00EA78AC" w:rsidRDefault="00C047A8" w:rsidP="00687F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29" type="#_x0000_t75" style="position:absolute;margin-left:285.3pt;margin-top:9.55pt;width:179.45pt;height:99.6pt;z-index:251765760;mso-position-horizontal-relative:text;mso-position-vertical-relative:text">
                  <v:imagedata r:id="rId40" o:title=""/>
                </v:shape>
                <o:OLEObject Type="Embed" ProgID="FXDraw3.Document" ShapeID="_x0000_s1029" DrawAspect="Content" ObjectID="_1392329770" r:id="rId41"/>
              </w:pict>
            </w:r>
            <w:r w:rsidR="00F83C53">
              <w:rPr>
                <w:rFonts w:ascii="Times New Roman" w:hAnsi="Times New Roman" w:cs="Times New Roman"/>
                <w:sz w:val="24"/>
                <w:szCs w:val="24"/>
              </w:rPr>
              <w:t>What is</w:t>
            </w:r>
            <w:r w:rsidR="00CE5BEF">
              <w:rPr>
                <w:rFonts w:ascii="Times New Roman" w:hAnsi="Times New Roman" w:cs="Times New Roman"/>
                <w:sz w:val="24"/>
                <w:szCs w:val="24"/>
              </w:rPr>
              <w:t xml:space="preserve"> the value of </w:t>
            </w:r>
            <w:r w:rsidR="00CE5BEF" w:rsidRPr="00CE5BEF">
              <w:rPr>
                <w:rFonts w:ascii="Times New Roman" w:hAnsi="Times New Roman" w:cs="Times New Roman"/>
                <w:i/>
                <w:sz w:val="24"/>
                <w:szCs w:val="24"/>
              </w:rPr>
              <w:t>y</w:t>
            </w:r>
            <w:r w:rsidR="00F83C5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CE5BEF" w:rsidRDefault="00EA78AC" w:rsidP="00687F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A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CE5BE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5BEF" w:rsidRDefault="00CE5BEF" w:rsidP="00687F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A78AC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78AC" w:rsidRPr="00EA78AC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38</w:t>
            </w:r>
            <w:r w:rsidR="00EA78AC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CE5BEF" w:rsidRDefault="00CE5BEF" w:rsidP="00687F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EA78AC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C.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EA78AC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78AC" w:rsidRDefault="00CE5BEF" w:rsidP="00687F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A78AC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78AC" w:rsidRPr="00EA78A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69</w:t>
            </w:r>
          </w:p>
          <w:p w:rsidR="00CE5BEF" w:rsidRPr="00EA78AC" w:rsidRDefault="00CE5BEF" w:rsidP="00687F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4C50" w:rsidRPr="004E1905" w:rsidTr="00AF29B7">
        <w:trPr>
          <w:cantSplit/>
        </w:trPr>
        <w:tc>
          <w:tcPr>
            <w:tcW w:w="534" w:type="dxa"/>
          </w:tcPr>
          <w:p w:rsidR="00E74C50" w:rsidRPr="004E1905" w:rsidRDefault="00E74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064" w:type="dxa"/>
            <w:gridSpan w:val="4"/>
          </w:tcPr>
          <w:p w:rsidR="00E74C50" w:rsidRDefault="00C047A8" w:rsidP="00687F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6B7F2307">
                <v:shape id="_x0000_s1037" type="#_x0000_t75" style="position:absolute;margin-left:262.05pt;margin-top:12.5pt;width:192.5pt;height:107.05pt;z-index:251771904;mso-position-horizontal-relative:text;mso-position-vertical-relative:text">
                  <v:imagedata r:id="rId42" o:title=""/>
                </v:shape>
                <o:OLEObject Type="Embed" ProgID="FXDraw3.Document" ShapeID="_x0000_s1037" DrawAspect="Content" ObjectID="_1392329771" r:id="rId43"/>
              </w:pict>
            </w:r>
            <w:r w:rsidR="00E74C50">
              <w:rPr>
                <w:rFonts w:ascii="Times New Roman" w:hAnsi="Times New Roman" w:cs="Times New Roman"/>
                <w:sz w:val="24"/>
                <w:szCs w:val="24"/>
              </w:rPr>
              <w:t xml:space="preserve">What is the length of side </w:t>
            </w:r>
            <w:r w:rsidR="00E74C50" w:rsidRPr="00F83C53">
              <w:rPr>
                <w:rFonts w:ascii="Times New Roman" w:hAnsi="Times New Roman" w:cs="Times New Roman"/>
                <w:i/>
                <w:sz w:val="24"/>
                <w:szCs w:val="24"/>
              </w:rPr>
              <w:t>MN</w:t>
            </w:r>
            <w:r w:rsidR="00E74C50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E74C50" w:rsidRDefault="00E74C50" w:rsidP="00687F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C50" w:rsidRDefault="00E74C50" w:rsidP="00687F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A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4C50" w:rsidRDefault="00E74C50" w:rsidP="00687F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30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E74C50" w:rsidRDefault="00E74C50" w:rsidP="00687F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C.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4C50" w:rsidRDefault="00E74C50" w:rsidP="00687F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50</w:t>
            </w:r>
          </w:p>
          <w:p w:rsidR="00E74C50" w:rsidRPr="00EA78AC" w:rsidRDefault="00E74C50" w:rsidP="00687F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C53" w:rsidRPr="004E1905" w:rsidTr="00361DAA">
        <w:trPr>
          <w:cantSplit/>
        </w:trPr>
        <w:tc>
          <w:tcPr>
            <w:tcW w:w="534" w:type="dxa"/>
            <w:tcBorders>
              <w:bottom w:val="single" w:sz="4" w:space="0" w:color="000000" w:themeColor="text1"/>
            </w:tcBorders>
          </w:tcPr>
          <w:p w:rsidR="00F83C53" w:rsidRPr="004E1905" w:rsidRDefault="00F83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064" w:type="dxa"/>
            <w:gridSpan w:val="4"/>
            <w:tcBorders>
              <w:bottom w:val="single" w:sz="4" w:space="0" w:color="000000" w:themeColor="text1"/>
            </w:tcBorders>
          </w:tcPr>
          <w:p w:rsidR="00F83C53" w:rsidRDefault="00C047A8" w:rsidP="00AE72A0">
            <w:pPr>
              <w:spacing w:after="120"/>
              <w:ind w:right="54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1209631F">
                <v:shape id="_x0000_s1031" type="#_x0000_t75" style="position:absolute;margin-left:275.55pt;margin-top:6.3pt;width:179pt;height:118.45pt;z-index:251768832;mso-position-horizontal-relative:text;mso-position-vertical-relative:text">
                  <v:imagedata r:id="rId44" o:title=""/>
                </v:shape>
                <o:OLEObject Type="Embed" ProgID="FXDraw3.Document" ShapeID="_x0000_s1031" DrawAspect="Content" ObjectID="_1392329772" r:id="rId45"/>
              </w:pict>
            </w:r>
            <w:r w:rsidR="00E74C50">
              <w:rPr>
                <w:rFonts w:ascii="Times New Roman" w:hAnsi="Times New Roman" w:cs="Times New Roman"/>
                <w:sz w:val="24"/>
                <w:szCs w:val="24"/>
              </w:rPr>
              <w:t xml:space="preserve">What is the length of the side PQ correct to the nearest </w:t>
            </w:r>
            <w:r w:rsidR="0018695E">
              <w:rPr>
                <w:rFonts w:ascii="Times New Roman" w:hAnsi="Times New Roman" w:cs="Times New Roman"/>
                <w:sz w:val="24"/>
                <w:szCs w:val="24"/>
              </w:rPr>
              <w:t>centi</w:t>
            </w:r>
            <w:r w:rsidR="00E74C50">
              <w:rPr>
                <w:rFonts w:ascii="Times New Roman" w:hAnsi="Times New Roman" w:cs="Times New Roman"/>
                <w:sz w:val="24"/>
                <w:szCs w:val="24"/>
              </w:rPr>
              <w:t>metre</w:t>
            </w:r>
            <w:r w:rsidR="00F83C5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F83C53" w:rsidRDefault="00F83C53" w:rsidP="00687F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A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AE72A0"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3C53" w:rsidRDefault="00F83C53" w:rsidP="00687F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r w:rsidR="00AE72A0">
              <w:rPr>
                <w:rFonts w:ascii="Times New Roman" w:hAnsi="Times New Roman" w:cs="Times New Roman"/>
                <w:sz w:val="24"/>
                <w:szCs w:val="24"/>
              </w:rPr>
              <w:t xml:space="preserve">       11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F83C53" w:rsidRDefault="00F83C53" w:rsidP="00687F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C.       </w:t>
            </w:r>
            <w:r w:rsidR="00AE72A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3C53" w:rsidRDefault="00F83C53" w:rsidP="00687F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="00AE72A0">
              <w:rPr>
                <w:rFonts w:ascii="Times New Roman" w:hAnsi="Times New Roman" w:cs="Times New Roman"/>
                <w:sz w:val="24"/>
                <w:szCs w:val="24"/>
              </w:rPr>
              <w:t xml:space="preserve">     121</w:t>
            </w:r>
          </w:p>
          <w:p w:rsidR="00F83C53" w:rsidRPr="00EA78AC" w:rsidRDefault="00F83C53" w:rsidP="00687F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3C53" w:rsidRPr="004E1905" w:rsidTr="00361DAA">
        <w:trPr>
          <w:cantSplit/>
        </w:trPr>
        <w:tc>
          <w:tcPr>
            <w:tcW w:w="534" w:type="dxa"/>
            <w:tcBorders>
              <w:top w:val="single" w:sz="4" w:space="0" w:color="000000" w:themeColor="text1"/>
            </w:tcBorders>
          </w:tcPr>
          <w:p w:rsidR="00F83C53" w:rsidRPr="004E1905" w:rsidRDefault="00F83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</w:tcBorders>
          </w:tcPr>
          <w:p w:rsidR="00F83C53" w:rsidRDefault="00C047A8" w:rsidP="00285BBA">
            <w:pPr>
              <w:spacing w:after="120"/>
              <w:ind w:right="61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381A69F4">
                <v:shape id="_x0000_s1032" type="#_x0000_t75" style="position:absolute;margin-left:241.05pt;margin-top:18.65pt;width:223.05pt;height:98.85pt;z-index:251769856;mso-position-horizontal-relative:text;mso-position-vertical-relative:text">
                  <v:imagedata r:id="rId46" o:title=""/>
                </v:shape>
                <o:OLEObject Type="Embed" ProgID="FXDraw3.Document" ShapeID="_x0000_s1032" DrawAspect="Content" ObjectID="_1392329773" r:id="rId47"/>
              </w:pict>
            </w:r>
            <w:r w:rsidR="00285BBA">
              <w:rPr>
                <w:rFonts w:ascii="Times New Roman" w:hAnsi="Times New Roman" w:cs="Times New Roman"/>
                <w:sz w:val="24"/>
                <w:szCs w:val="24"/>
              </w:rPr>
              <w:t xml:space="preserve">What is the </w:t>
            </w:r>
            <w:r w:rsidR="004978CF">
              <w:rPr>
                <w:rFonts w:ascii="Times New Roman" w:hAnsi="Times New Roman" w:cs="Times New Roman"/>
                <w:sz w:val="24"/>
                <w:szCs w:val="24"/>
              </w:rPr>
              <w:t xml:space="preserve">exact </w:t>
            </w:r>
            <w:r w:rsidR="00285BBA">
              <w:rPr>
                <w:rFonts w:ascii="Times New Roman" w:hAnsi="Times New Roman" w:cs="Times New Roman"/>
                <w:sz w:val="24"/>
                <w:szCs w:val="24"/>
              </w:rPr>
              <w:t xml:space="preserve">value of </w:t>
            </w:r>
            <w:r w:rsidR="00285BBA" w:rsidRPr="00285BBA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="00F83C5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F83C53" w:rsidRDefault="00F83C53" w:rsidP="00687F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A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4978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869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78CF" w:rsidRPr="004978CF">
              <w:rPr>
                <w:rFonts w:ascii="Times New Roman" w:hAnsi="Times New Roman" w:cs="Times New Roman"/>
                <w:color w:val="FF0000"/>
                <w:position w:val="-8"/>
                <w:sz w:val="24"/>
                <w:szCs w:val="24"/>
              </w:rPr>
              <w:object w:dxaOrig="627" w:dyaOrig="442">
                <v:shape id="_x0000_i1029" type="#_x0000_t75" style="width:24.75pt;height:17.25pt" o:ole="">
                  <v:imagedata r:id="rId48" o:title=""/>
                </v:shape>
                <o:OLEObject Type="Embed" ProgID="FXE300.Equation" ShapeID="_x0000_i1029" DrawAspect="Content" ObjectID="_1392329753" r:id="rId49"/>
              </w:object>
            </w:r>
          </w:p>
          <w:p w:rsidR="00F83C53" w:rsidRDefault="00F83C53" w:rsidP="00687F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r w:rsidR="0018695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4978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695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978CF" w:rsidRPr="004978CF">
              <w:rPr>
                <w:rFonts w:ascii="Times New Roman" w:hAnsi="Times New Roman" w:cs="Times New Roman"/>
                <w:color w:val="FF0000"/>
                <w:position w:val="-8"/>
                <w:sz w:val="24"/>
                <w:szCs w:val="24"/>
              </w:rPr>
              <w:object w:dxaOrig="627" w:dyaOrig="442">
                <v:shape id="_x0000_i1030" type="#_x0000_t75" style="width:24.75pt;height:17.25pt" o:ole="">
                  <v:imagedata r:id="rId50" o:title=""/>
                </v:shape>
                <o:OLEObject Type="Embed" ProgID="FXE300.Equation" ShapeID="_x0000_i1030" DrawAspect="Content" ObjectID="_1392329754" r:id="rId51"/>
              </w:object>
            </w:r>
          </w:p>
          <w:p w:rsidR="00F83C53" w:rsidRDefault="00F83C53" w:rsidP="00687F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C.       </w:t>
            </w:r>
            <w:r w:rsidR="004978C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978CF" w:rsidRPr="004978CF">
              <w:rPr>
                <w:rFonts w:ascii="Times New Roman" w:hAnsi="Times New Roman" w:cs="Times New Roman"/>
                <w:color w:val="FF0000"/>
                <w:position w:val="-8"/>
                <w:sz w:val="24"/>
                <w:szCs w:val="24"/>
              </w:rPr>
              <w:object w:dxaOrig="787" w:dyaOrig="442">
                <v:shape id="_x0000_i1031" type="#_x0000_t75" style="width:30.75pt;height:17.25pt" o:ole="">
                  <v:imagedata r:id="rId52" o:title=""/>
                </v:shape>
                <o:OLEObject Type="Embed" ProgID="FXE300.Equation" ShapeID="_x0000_i1031" DrawAspect="Content" ObjectID="_1392329755" r:id="rId53"/>
              </w:object>
            </w:r>
          </w:p>
          <w:p w:rsidR="00F83C53" w:rsidRDefault="00F83C53" w:rsidP="00687F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="00285BBA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4978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78CF" w:rsidRPr="004978CF">
              <w:rPr>
                <w:rFonts w:ascii="Times New Roman" w:hAnsi="Times New Roman" w:cs="Times New Roman"/>
                <w:color w:val="FF0000"/>
                <w:position w:val="-8"/>
                <w:sz w:val="24"/>
                <w:szCs w:val="24"/>
              </w:rPr>
              <w:object w:dxaOrig="1027" w:dyaOrig="442">
                <v:shape id="_x0000_i1032" type="#_x0000_t75" style="width:39.75pt;height:17.25pt" o:ole="">
                  <v:imagedata r:id="rId54" o:title=""/>
                </v:shape>
                <o:OLEObject Type="Embed" ProgID="FXE300.Equation" ShapeID="_x0000_i1032" DrawAspect="Content" ObjectID="_1392329756" r:id="rId55"/>
              </w:object>
            </w:r>
            <w:r w:rsidR="004978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3C53" w:rsidRPr="00EA78AC" w:rsidRDefault="00F83C53" w:rsidP="00687F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8AC" w:rsidRPr="004E1905" w:rsidTr="00AF29B7">
        <w:trPr>
          <w:cantSplit/>
        </w:trPr>
        <w:tc>
          <w:tcPr>
            <w:tcW w:w="534" w:type="dxa"/>
          </w:tcPr>
          <w:p w:rsidR="00EA78AC" w:rsidRPr="004E1905" w:rsidRDefault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064" w:type="dxa"/>
            <w:gridSpan w:val="4"/>
          </w:tcPr>
          <w:p w:rsidR="00EA78AC" w:rsidRDefault="0018695E" w:rsidP="00687F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ich of the following sets of numbers is a Pythagorean Triad? (i.e. the three numbers obey Pythagoras Theorem)</w:t>
            </w:r>
          </w:p>
          <w:p w:rsidR="0018695E" w:rsidRDefault="00EA78AC" w:rsidP="00687F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A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18695E">
              <w:rPr>
                <w:rFonts w:ascii="Times New Roman" w:hAnsi="Times New Roman" w:cs="Times New Roman"/>
                <w:sz w:val="24"/>
                <w:szCs w:val="24"/>
              </w:rPr>
              <w:t>{51, 68, 85}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B.      </w:t>
            </w:r>
            <w:r w:rsidR="0018695E">
              <w:rPr>
                <w:rFonts w:ascii="Times New Roman" w:hAnsi="Times New Roman" w:cs="Times New Roman"/>
                <w:sz w:val="24"/>
                <w:szCs w:val="24"/>
              </w:rPr>
              <w:t>{51</w:t>
            </w:r>
            <w:r w:rsidR="0018695E" w:rsidRPr="0018695E">
              <w:rPr>
                <w:rFonts w:ascii="Times New Roman" w:hAnsi="Times New Roman" w:cs="Times New Roman"/>
                <w:sz w:val="24"/>
                <w:szCs w:val="24"/>
              </w:rPr>
              <w:t>, 72, 90</w:t>
            </w:r>
            <w:r w:rsidR="0018695E">
              <w:rPr>
                <w:rFonts w:ascii="Times New Roman" w:hAnsi="Times New Roman" w:cs="Times New Roman"/>
                <w:sz w:val="24"/>
                <w:szCs w:val="24"/>
              </w:rPr>
              <w:t>}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EA78AC" w:rsidRPr="00EA78AC" w:rsidRDefault="0018695E" w:rsidP="0018695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EA78AC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C.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{51, 70, 85}</w:t>
            </w:r>
            <w:r w:rsidR="00EA78AC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78AC" w:rsidRPr="00EA78A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{51, 68, 90}</w:t>
            </w:r>
          </w:p>
        </w:tc>
      </w:tr>
      <w:tr w:rsidR="00EA78AC" w:rsidRPr="004E1905" w:rsidTr="00AF29B7">
        <w:trPr>
          <w:cantSplit/>
        </w:trPr>
        <w:tc>
          <w:tcPr>
            <w:tcW w:w="534" w:type="dxa"/>
          </w:tcPr>
          <w:p w:rsidR="00EA78AC" w:rsidRPr="004E1905" w:rsidRDefault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0064" w:type="dxa"/>
            <w:gridSpan w:val="4"/>
          </w:tcPr>
          <w:p w:rsidR="00EA78AC" w:rsidRDefault="00C74ED0" w:rsidP="00687F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40" type="#_x0000_t75" style="position:absolute;margin-left:245.95pt;margin-top:3.65pt;width:244.55pt;height:109.4pt;z-index:251774976;mso-position-horizontal-relative:text;mso-position-vertical-relative:text">
                  <v:imagedata r:id="rId56" o:title=""/>
                </v:shape>
                <o:OLEObject Type="Embed" ProgID="FXDraw3.Document" ShapeID="_x0000_s1040" DrawAspect="Content" ObjectID="_1392329774" r:id="rId57"/>
              </w:pict>
            </w:r>
            <w:r w:rsidR="009D1524">
              <w:rPr>
                <w:rFonts w:ascii="Times New Roman" w:hAnsi="Times New Roman" w:cs="Times New Roman"/>
                <w:sz w:val="24"/>
                <w:szCs w:val="24"/>
              </w:rPr>
              <w:t xml:space="preserve">Which of the triangles below is </w:t>
            </w:r>
            <w:r w:rsidR="009D1524" w:rsidRPr="009D1524">
              <w:rPr>
                <w:rFonts w:ascii="Times New Roman" w:hAnsi="Times New Roman" w:cs="Times New Roman"/>
                <w:i/>
                <w:sz w:val="24"/>
                <w:szCs w:val="24"/>
              </w:rPr>
              <w:t>not</w:t>
            </w:r>
            <w:r w:rsidR="009D1524">
              <w:rPr>
                <w:rFonts w:ascii="Times New Roman" w:hAnsi="Times New Roman" w:cs="Times New Roman"/>
                <w:sz w:val="24"/>
                <w:szCs w:val="24"/>
              </w:rPr>
              <w:t xml:space="preserve"> right angled?</w:t>
            </w:r>
          </w:p>
          <w:p w:rsidR="009D1524" w:rsidRDefault="00C047A8" w:rsidP="00687F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8" type="#_x0000_t75" style="position:absolute;margin-left:31.5pt;margin-top:4.8pt;width:181.8pt;height:94.3pt;z-index:-251543552">
                  <v:imagedata r:id="rId58" o:title=""/>
                </v:shape>
                <o:OLEObject Type="Embed" ProgID="FXDraw3.Document" ShapeID="_x0000_s1038" DrawAspect="Content" ObjectID="_1392329775" r:id="rId59"/>
              </w:pic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   A.</w:t>
            </w:r>
            <w:r w:rsidR="00EA78AC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A78AC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152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  <w:r w:rsidR="00EA78AC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B.      </w:t>
            </w:r>
          </w:p>
          <w:p w:rsidR="009D1524" w:rsidRDefault="009D1524" w:rsidP="00687F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524" w:rsidRDefault="009D1524" w:rsidP="00687F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1524" w:rsidRDefault="009D1524" w:rsidP="00687F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524" w:rsidRDefault="009D1524" w:rsidP="00687F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8AC" w:rsidRDefault="00C74ED0" w:rsidP="00687F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41" type="#_x0000_t75" style="position:absolute;margin-left:293.2pt;margin-top:.1pt;width:186.65pt;height:93pt;z-index:251776000">
                  <v:imagedata r:id="rId60" o:title=""/>
                </v:shape>
                <o:OLEObject Type="Embed" ProgID="FXDraw3.Document" ShapeID="_x0000_s1041" DrawAspect="Content" ObjectID="_1392329776" r:id="rId61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9" type="#_x0000_t75" style="position:absolute;margin-left:22.6pt;margin-top:.1pt;width:238.7pt;height:109.4pt;z-index:251773952;mso-position-horizontal-relative:text;mso-position-vertical-relative:text">
                  <v:imagedata r:id="rId62" o:title=""/>
                </v:shape>
                <o:OLEObject Type="Embed" ProgID="FXDraw3.Document" ShapeID="_x0000_s1039" DrawAspect="Content" ObjectID="_1392329777" r:id="rId63"/>
              </w:pict>
            </w:r>
            <w:r w:rsidR="00EA78AC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D15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78AC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C.          </w:t>
            </w:r>
            <w:r w:rsidR="009D152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</w:t>
            </w:r>
            <w:r w:rsidR="00EA78AC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152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A78AC" w:rsidRPr="00EA78A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  <w:p w:rsidR="009D1524" w:rsidRDefault="009D1524" w:rsidP="00687F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524" w:rsidRDefault="009D1524" w:rsidP="00687F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524" w:rsidRDefault="009D1524" w:rsidP="00687F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524" w:rsidRDefault="009D1524" w:rsidP="00687F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1524" w:rsidRPr="00EA78AC" w:rsidRDefault="009D1524" w:rsidP="00687F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1EA" w:rsidRPr="004E1905" w:rsidTr="00361DAA">
        <w:trPr>
          <w:cantSplit/>
        </w:trPr>
        <w:tc>
          <w:tcPr>
            <w:tcW w:w="534" w:type="dxa"/>
            <w:tcBorders>
              <w:bottom w:val="single" w:sz="4" w:space="0" w:color="000000" w:themeColor="text1"/>
            </w:tcBorders>
          </w:tcPr>
          <w:p w:rsidR="006C21EA" w:rsidRPr="004E1905" w:rsidRDefault="006C2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0064" w:type="dxa"/>
            <w:gridSpan w:val="4"/>
            <w:tcBorders>
              <w:bottom w:val="single" w:sz="4" w:space="0" w:color="000000" w:themeColor="text1"/>
            </w:tcBorders>
          </w:tcPr>
          <w:p w:rsidR="006C21EA" w:rsidRDefault="00C047A8" w:rsidP="00687F2A">
            <w:pPr>
              <w:spacing w:after="120"/>
              <w:ind w:right="57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00FF929E">
                <v:shape id="_x0000_s1042" type="#_x0000_t75" style="position:absolute;margin-left:261.3pt;margin-top:5.65pt;width:228.5pt;height:153.9pt;z-index:251778048;mso-position-horizontal-relative:text;mso-position-vertical-relative:text">
                  <v:imagedata r:id="rId64" o:title=""/>
                </v:shape>
                <o:OLEObject Type="Embed" ProgID="FXDraw3.Document" ShapeID="_x0000_s1042" DrawAspect="Content" ObjectID="_1392329778" r:id="rId65"/>
              </w:pict>
            </w:r>
            <w:r w:rsidR="00687F2A">
              <w:rPr>
                <w:rFonts w:ascii="Times New Roman" w:hAnsi="Times New Roman" w:cs="Times New Roman"/>
                <w:sz w:val="24"/>
                <w:szCs w:val="24"/>
              </w:rPr>
              <w:t>Peter (</w:t>
            </w:r>
            <w:r w:rsidR="00687F2A" w:rsidRPr="00687F2A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="00687F2A">
              <w:rPr>
                <w:rFonts w:ascii="Times New Roman" w:hAnsi="Times New Roman" w:cs="Times New Roman"/>
                <w:sz w:val="24"/>
                <w:szCs w:val="24"/>
              </w:rPr>
              <w:t>) and Quentin (</w:t>
            </w:r>
            <w:r w:rsidR="00687F2A" w:rsidRPr="00687F2A">
              <w:rPr>
                <w:rFonts w:ascii="Times New Roman" w:hAnsi="Times New Roman" w:cs="Times New Roman"/>
                <w:i/>
                <w:sz w:val="24"/>
                <w:szCs w:val="24"/>
              </w:rPr>
              <w:t>Q</w:t>
            </w:r>
            <w:r w:rsidR="00687F2A">
              <w:rPr>
                <w:rFonts w:ascii="Times New Roman" w:hAnsi="Times New Roman" w:cs="Times New Roman"/>
                <w:sz w:val="24"/>
                <w:szCs w:val="24"/>
              </w:rPr>
              <w:t xml:space="preserve">) both start at the intersection </w:t>
            </w:r>
            <w:r w:rsidR="00687F2A" w:rsidRPr="00687F2A">
              <w:rPr>
                <w:rFonts w:ascii="Times New Roman" w:hAnsi="Times New Roman" w:cs="Times New Roman"/>
                <w:i/>
                <w:sz w:val="24"/>
                <w:szCs w:val="24"/>
              </w:rPr>
              <w:t>O</w:t>
            </w:r>
            <w:r w:rsidR="00687F2A">
              <w:rPr>
                <w:rFonts w:ascii="Times New Roman" w:hAnsi="Times New Roman" w:cs="Times New Roman"/>
                <w:sz w:val="24"/>
                <w:szCs w:val="24"/>
              </w:rPr>
              <w:t xml:space="preserve"> and walk along different roads. How far apart are they when they reach the next intersections? </w:t>
            </w:r>
          </w:p>
          <w:p w:rsidR="006C21EA" w:rsidRDefault="006C21EA" w:rsidP="00687F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1EA" w:rsidRDefault="006C21EA" w:rsidP="00687F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A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687F2A">
              <w:rPr>
                <w:rFonts w:ascii="Times New Roman" w:hAnsi="Times New Roman" w:cs="Times New Roman"/>
                <w:sz w:val="24"/>
                <w:szCs w:val="24"/>
              </w:rPr>
              <w:t>16 m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21EA" w:rsidRDefault="006C21EA" w:rsidP="00687F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r w:rsidR="00687F2A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361DAA">
              <w:rPr>
                <w:rFonts w:ascii="Times New Roman" w:hAnsi="Times New Roman" w:cs="Times New Roman"/>
                <w:sz w:val="24"/>
                <w:szCs w:val="24"/>
              </w:rPr>
              <w:t>40 m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6C21EA" w:rsidRDefault="006C21EA" w:rsidP="00687F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C.       </w:t>
            </w:r>
            <w:r w:rsidR="00C74ED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687F2A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21EA" w:rsidRDefault="006C21EA" w:rsidP="00687F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="00687F2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74ED0">
              <w:rPr>
                <w:rFonts w:ascii="Times New Roman" w:hAnsi="Times New Roman" w:cs="Times New Roman"/>
                <w:sz w:val="24"/>
                <w:szCs w:val="24"/>
              </w:rPr>
              <w:t xml:space="preserve">  56</w:t>
            </w:r>
            <w:r w:rsidR="00687F2A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  <w:p w:rsidR="006C21EA" w:rsidRDefault="006C21EA" w:rsidP="00687F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7F2A" w:rsidRPr="00EA78AC" w:rsidRDefault="00687F2A" w:rsidP="00687F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8AC" w:rsidRPr="004E1905" w:rsidTr="00361DAA">
        <w:trPr>
          <w:cantSplit/>
        </w:trPr>
        <w:tc>
          <w:tcPr>
            <w:tcW w:w="534" w:type="dxa"/>
            <w:tcBorders>
              <w:top w:val="single" w:sz="4" w:space="0" w:color="000000" w:themeColor="text1"/>
            </w:tcBorders>
          </w:tcPr>
          <w:p w:rsidR="00EA78AC" w:rsidRPr="004E1905" w:rsidRDefault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</w:tcBorders>
          </w:tcPr>
          <w:p w:rsidR="00EA78AC" w:rsidRDefault="00754C05" w:rsidP="00687F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metal gate has the frame shown.</w:t>
            </w:r>
          </w:p>
          <w:p w:rsidR="00754C05" w:rsidRDefault="00C047A8" w:rsidP="00754C05">
            <w:pPr>
              <w:spacing w:after="120"/>
              <w:ind w:right="62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43" type="#_x0000_t75" style="position:absolute;margin-left:213pt;margin-top:1.2pt;width:279.3pt;height:112.2pt;z-index:251779072">
                  <v:imagedata r:id="rId66" o:title=""/>
                </v:shape>
                <o:OLEObject Type="Embed" ProgID="FXDraw3.Document" ShapeID="_x0000_s1043" DrawAspect="Content" ObjectID="_1392329779" r:id="rId67"/>
              </w:pict>
            </w:r>
            <w:r w:rsidR="00754C05">
              <w:rPr>
                <w:rFonts w:ascii="Times New Roman" w:hAnsi="Times New Roman" w:cs="Times New Roman"/>
                <w:sz w:val="24"/>
                <w:szCs w:val="24"/>
              </w:rPr>
              <w:t>What is the length of the diagonal brace (to the nearest 10 cm)?</w:t>
            </w:r>
          </w:p>
          <w:p w:rsidR="00754C05" w:rsidRDefault="00754C05" w:rsidP="00687F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4C05" w:rsidRDefault="00754C05" w:rsidP="00687F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 xml:space="preserve"> A.</w:t>
            </w:r>
            <w:r w:rsidR="00EA78AC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6 m</w:t>
            </w:r>
          </w:p>
          <w:p w:rsidR="00754C05" w:rsidRDefault="00754C05" w:rsidP="00687F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78AC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A78AC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78AC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B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4.8 m</w:t>
            </w:r>
          </w:p>
          <w:p w:rsidR="00754C05" w:rsidRDefault="00EA78AC" w:rsidP="00687F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 C.     </w:t>
            </w:r>
            <w:r w:rsidR="00754C05">
              <w:rPr>
                <w:rFonts w:ascii="Times New Roman" w:hAnsi="Times New Roman" w:cs="Times New Roman"/>
                <w:sz w:val="24"/>
                <w:szCs w:val="24"/>
              </w:rPr>
              <w:t>4.9 m</w:t>
            </w:r>
          </w:p>
          <w:p w:rsidR="00EA78AC" w:rsidRPr="00EA78AC" w:rsidRDefault="00754C05" w:rsidP="00687F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78AC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78AC" w:rsidRPr="00EA78A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="00361DAA">
              <w:rPr>
                <w:rFonts w:ascii="Times New Roman" w:hAnsi="Times New Roman" w:cs="Times New Roman"/>
                <w:sz w:val="24"/>
                <w:szCs w:val="24"/>
              </w:rPr>
              <w:t xml:space="preserve">     5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</w:tr>
      <w:tr w:rsidR="00EA78AC" w:rsidRPr="004E1905" w:rsidTr="00AF29B7">
        <w:trPr>
          <w:cantSplit/>
        </w:trPr>
        <w:tc>
          <w:tcPr>
            <w:tcW w:w="534" w:type="dxa"/>
          </w:tcPr>
          <w:p w:rsidR="00EA78AC" w:rsidRPr="004E1905" w:rsidRDefault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0064" w:type="dxa"/>
            <w:gridSpan w:val="4"/>
          </w:tcPr>
          <w:p w:rsidR="00145DD4" w:rsidRDefault="00C047A8" w:rsidP="00145DD4">
            <w:pPr>
              <w:spacing w:after="120"/>
              <w:ind w:right="59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44" type="#_x0000_t75" style="position:absolute;margin-left:291.3pt;margin-top:6.15pt;width:178.15pt;height:119.1pt;z-index:251780096;mso-position-horizontal-relative:text;mso-position-vertical-relative:text">
                  <v:imagedata r:id="rId68" o:title=""/>
                </v:shape>
                <o:OLEObject Type="Embed" ProgID="FXDraw3.Document" ShapeID="_x0000_s1044" DrawAspect="Content" ObjectID="_1392329780" r:id="rId69"/>
              </w:pict>
            </w:r>
            <w:r w:rsidR="00145DD4">
              <w:rPr>
                <w:rFonts w:ascii="Times New Roman" w:hAnsi="Times New Roman" w:cs="Times New Roman"/>
                <w:sz w:val="24"/>
                <w:szCs w:val="24"/>
              </w:rPr>
              <w:t>A field is in the shape of a trapezium, with the dimensions shown.</w:t>
            </w:r>
          </w:p>
          <w:p w:rsidR="00145DD4" w:rsidRDefault="00145DD4" w:rsidP="00145DD4">
            <w:pPr>
              <w:spacing w:after="120"/>
              <w:ind w:right="59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is the length of the fourth side of the field?</w:t>
            </w:r>
          </w:p>
          <w:p w:rsidR="00145DD4" w:rsidRDefault="00145DD4" w:rsidP="00687F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A.</w:t>
            </w:r>
            <w:r w:rsidR="00EA78AC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A75D8">
              <w:rPr>
                <w:rFonts w:ascii="Times New Roman" w:hAnsi="Times New Roman" w:cs="Times New Roman"/>
                <w:sz w:val="24"/>
                <w:szCs w:val="24"/>
              </w:rPr>
              <w:t>650 m</w:t>
            </w:r>
            <w:r w:rsidR="00EA78AC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5DD4" w:rsidRDefault="00145DD4" w:rsidP="00687F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A78AC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A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78AC" w:rsidRPr="00EA78AC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A75D8">
              <w:rPr>
                <w:rFonts w:ascii="Times New Roman" w:hAnsi="Times New Roman" w:cs="Times New Roman"/>
                <w:sz w:val="24"/>
                <w:szCs w:val="24"/>
              </w:rPr>
              <w:t xml:space="preserve"> 700 m</w:t>
            </w:r>
          </w:p>
          <w:p w:rsidR="00145DD4" w:rsidRDefault="00145DD4" w:rsidP="00687F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78AC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C.     </w:t>
            </w:r>
            <w:r w:rsidR="009A75D8">
              <w:rPr>
                <w:rFonts w:ascii="Times New Roman" w:hAnsi="Times New Roman" w:cs="Times New Roman"/>
                <w:sz w:val="24"/>
                <w:szCs w:val="24"/>
              </w:rPr>
              <w:t>746 m</w:t>
            </w:r>
          </w:p>
          <w:p w:rsidR="00EA78AC" w:rsidRPr="00EA78AC" w:rsidRDefault="00EA78AC" w:rsidP="00687F2A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="009A75D8">
              <w:rPr>
                <w:rFonts w:ascii="Times New Roman" w:hAnsi="Times New Roman" w:cs="Times New Roman"/>
                <w:sz w:val="24"/>
                <w:szCs w:val="24"/>
              </w:rPr>
              <w:t xml:space="preserve">     842 m</w:t>
            </w:r>
          </w:p>
        </w:tc>
      </w:tr>
    </w:tbl>
    <w:p w:rsidR="00C67F16" w:rsidRPr="004E1905" w:rsidRDefault="00C67F16">
      <w:pPr>
        <w:rPr>
          <w:rFonts w:ascii="Times New Roman" w:hAnsi="Times New Roman" w:cs="Times New Roman"/>
          <w:sz w:val="24"/>
          <w:szCs w:val="24"/>
        </w:rPr>
      </w:pPr>
    </w:p>
    <w:p w:rsidR="00FF1257" w:rsidRDefault="00FF1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B269C" w:rsidRDefault="00FB269C" w:rsidP="00687F2A">
      <w:pPr>
        <w:jc w:val="center"/>
        <w:rPr>
          <w:rFonts w:ascii="Times New Roman" w:hAnsi="Times New Roman" w:cs="Times New Roman"/>
          <w:sz w:val="36"/>
          <w:szCs w:val="36"/>
        </w:rPr>
        <w:sectPr w:rsidR="00FB269C" w:rsidSect="00E24335"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3827"/>
        <w:gridCol w:w="213"/>
        <w:gridCol w:w="4607"/>
      </w:tblGrid>
      <w:tr w:rsidR="00066D5B" w:rsidRPr="004E1905" w:rsidTr="00687F2A">
        <w:tc>
          <w:tcPr>
            <w:tcW w:w="1951" w:type="dxa"/>
            <w:vMerge w:val="restart"/>
            <w:tcBorders>
              <w:top w:val="nil"/>
            </w:tcBorders>
            <w:vAlign w:val="center"/>
          </w:tcPr>
          <w:p w:rsidR="00066D5B" w:rsidRDefault="00066D5B" w:rsidP="00687F2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E1905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Year</w:t>
            </w:r>
          </w:p>
          <w:p w:rsidR="00066D5B" w:rsidRPr="004E1905" w:rsidRDefault="00066D5B" w:rsidP="00687F2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  <w:tc>
          <w:tcPr>
            <w:tcW w:w="4040" w:type="dxa"/>
            <w:gridSpan w:val="2"/>
            <w:tcBorders>
              <w:top w:val="nil"/>
              <w:bottom w:val="nil"/>
            </w:tcBorders>
            <w:vAlign w:val="center"/>
          </w:tcPr>
          <w:p w:rsidR="00066D5B" w:rsidRDefault="00066D5B" w:rsidP="00687F2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Mathematics Test</w:t>
            </w:r>
          </w:p>
          <w:p w:rsidR="00066D5B" w:rsidRDefault="00066D5B" w:rsidP="00687F2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Pythagoras Theorem</w:t>
            </w:r>
          </w:p>
          <w:p w:rsidR="00066D5B" w:rsidRDefault="00066D5B" w:rsidP="00687F2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607" w:type="dxa"/>
            <w:tcBorders>
              <w:top w:val="nil"/>
              <w:bottom w:val="nil"/>
            </w:tcBorders>
            <w:vAlign w:val="center"/>
          </w:tcPr>
          <w:p w:rsidR="00066D5B" w:rsidRPr="004E1905" w:rsidRDefault="00066D5B" w:rsidP="00066D5B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066D5B" w:rsidRPr="004E1905" w:rsidTr="00687F2A">
        <w:tc>
          <w:tcPr>
            <w:tcW w:w="1951" w:type="dxa"/>
            <w:vMerge/>
            <w:tcBorders>
              <w:bottom w:val="nil"/>
            </w:tcBorders>
            <w:vAlign w:val="center"/>
          </w:tcPr>
          <w:p w:rsidR="00066D5B" w:rsidRPr="004E1905" w:rsidRDefault="00066D5B" w:rsidP="00687F2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066D5B" w:rsidRDefault="00066D5B" w:rsidP="00687F2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Multiple Choice </w:t>
            </w:r>
          </w:p>
          <w:p w:rsidR="00066D5B" w:rsidRDefault="00066D5B" w:rsidP="00687F2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Answer Sheet</w:t>
            </w:r>
          </w:p>
          <w:p w:rsidR="00066D5B" w:rsidRPr="004E1905" w:rsidRDefault="00066D5B" w:rsidP="00687F2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820" w:type="dxa"/>
            <w:gridSpan w:val="2"/>
            <w:tcBorders>
              <w:top w:val="nil"/>
              <w:bottom w:val="nil"/>
            </w:tcBorders>
            <w:vAlign w:val="bottom"/>
          </w:tcPr>
          <w:p w:rsidR="00066D5B" w:rsidRPr="004E1905" w:rsidRDefault="00066D5B" w:rsidP="00687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Name : 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</w:tbl>
    <w:p w:rsidR="00C67F16" w:rsidRDefault="00C67F16" w:rsidP="00C67F16">
      <w:pPr>
        <w:spacing w:line="240" w:lineRule="auto"/>
        <w:jc w:val="center"/>
      </w:pPr>
    </w:p>
    <w:p w:rsidR="00C67F16" w:rsidRPr="00066D5B" w:rsidRDefault="00C67F16" w:rsidP="00C67F1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6D5B">
        <w:rPr>
          <w:rFonts w:ascii="Times New Roman" w:hAnsi="Times New Roman" w:cs="Times New Roman"/>
          <w:sz w:val="24"/>
          <w:szCs w:val="24"/>
        </w:rPr>
        <w:t>Completely fill the response oval representing the most correct answer.</w:t>
      </w:r>
    </w:p>
    <w:p w:rsidR="00620828" w:rsidRDefault="00C67F16" w:rsidP="00620828">
      <w:pPr>
        <w:spacing w:after="120" w:line="240" w:lineRule="auto"/>
        <w:sectPr w:rsidR="00620828" w:rsidSect="00E24335"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>
        <w:tab/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10690</wp:posOffset>
                </wp:positionH>
                <wp:positionV relativeFrom="paragraph">
                  <wp:posOffset>43180</wp:posOffset>
                </wp:positionV>
                <wp:extent cx="171450" cy="114300"/>
                <wp:effectExtent l="5715" t="5715" r="13335" b="13335"/>
                <wp:wrapNone/>
                <wp:docPr id="100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134.7pt;margin-top:3.4pt;width:13.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22270</wp:posOffset>
                </wp:positionH>
                <wp:positionV relativeFrom="paragraph">
                  <wp:posOffset>24130</wp:posOffset>
                </wp:positionV>
                <wp:extent cx="171450" cy="114300"/>
                <wp:effectExtent l="7620" t="5715" r="11430" b="13335"/>
                <wp:wrapNone/>
                <wp:docPr id="99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230.1pt;margin-top:1.9pt;width:13.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35530</wp:posOffset>
                </wp:positionH>
                <wp:positionV relativeFrom="paragraph">
                  <wp:posOffset>33655</wp:posOffset>
                </wp:positionV>
                <wp:extent cx="171450" cy="114300"/>
                <wp:effectExtent l="11430" t="5715" r="7620" b="13335"/>
                <wp:wrapNone/>
                <wp:docPr id="98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183.9pt;margin-top:2.65pt;width:13.5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31570</wp:posOffset>
                </wp:positionH>
                <wp:positionV relativeFrom="paragraph">
                  <wp:posOffset>62230</wp:posOffset>
                </wp:positionV>
                <wp:extent cx="171450" cy="114300"/>
                <wp:effectExtent l="7620" t="5715" r="11430" b="13335"/>
                <wp:wrapNone/>
                <wp:docPr id="97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89.1pt;margin-top:4.9pt;width:13.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"/>
            </w:pict>
          </mc:Fallback>
        </mc:AlternateContent>
      </w:r>
      <w:r w:rsidR="00620828">
        <w:t xml:space="preserve">   </w:t>
      </w:r>
      <w:r w:rsidR="00620828">
        <w:tab/>
      </w:r>
      <w:r w:rsidR="00C67F16">
        <w:t xml:space="preserve"> 1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96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" o:spid="_x0000_s1026" style="position:absolute;margin-left:230.85pt;margin-top:1.85pt;width:13.5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LqoaJcZAgAALQQAAA4AAAAAAAAAAAAAAAAALgIAAGRycy9lMm9Eb2MueG1sUEsBAi0AFAAG&#10;AAgAAAAhAONuqbLdAAAACAEAAA8AAAAAAAAAAAAAAAAAcw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95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" o:spid="_x0000_s1026" style="position:absolute;margin-left:182.4pt;margin-top:1.85pt;width:13.5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94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" o:spid="_x0000_s1026" style="position:absolute;margin-left:133.95pt;margin-top:1.85pt;width:13.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93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margin-left:88.35pt;margin-top:1.85pt;width:13.5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"/>
            </w:pict>
          </mc:Fallback>
        </mc:AlternateContent>
      </w:r>
      <w:r w:rsidR="00C67F16">
        <w:tab/>
        <w:t xml:space="preserve"> 2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2700" r="11430" b="6350"/>
                <wp:wrapNone/>
                <wp:docPr id="92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" o:spid="_x0000_s1026" style="position:absolute;margin-left:230.85pt;margin-top:1.85pt;width:13.5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Ejw8yYZAgAALgQAAA4AAAAAAAAAAAAAAAAALgIAAGRycy9lMm9Eb2MueG1sUEsBAi0AFAAG&#10;AAgAAAAhAONuqbLdAAAACAEAAA8AAAAAAAAAAAAAAAAAcw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2700" r="7620" b="6350"/>
                <wp:wrapNone/>
                <wp:docPr id="91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" o:spid="_x0000_s1026" style="position:absolute;margin-left:182.4pt;margin-top:1.85pt;width:13.5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2700" r="13335" b="6350"/>
                <wp:wrapNone/>
                <wp:docPr id="90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" o:spid="_x0000_s1026" style="position:absolute;margin-left:133.95pt;margin-top:1.85pt;width:13.5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2700" r="11430" b="6350"/>
                <wp:wrapNone/>
                <wp:docPr id="89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" o:spid="_x0000_s1026" style="position:absolute;margin-left:88.35pt;margin-top:1.85pt;width:13.5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"/>
            </w:pict>
          </mc:Fallback>
        </mc:AlternateContent>
      </w:r>
      <w:r w:rsidR="00C67F16">
        <w:tab/>
        <w:t xml:space="preserve"> 3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2065" r="11430" b="6985"/>
                <wp:wrapNone/>
                <wp:docPr id="88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7" o:spid="_x0000_s1026" style="position:absolute;margin-left:230.85pt;margin-top:1.85pt;width:13.5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ASxk03GgIAAC4EAAAOAAAAAAAAAAAAAAAAAC4CAABkcnMvZTJvRG9jLnhtbFBLAQItABQA&#10;BgAIAAAAIQDjbqmy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2065" r="7620" b="6985"/>
                <wp:wrapNone/>
                <wp:docPr id="87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" o:spid="_x0000_s1026" style="position:absolute;margin-left:182.4pt;margin-top:1.85pt;width:13.5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2065" r="13335" b="6985"/>
                <wp:wrapNone/>
                <wp:docPr id="86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" o:spid="_x0000_s1026" style="position:absolute;margin-left:133.95pt;margin-top:1.85pt;width:13.5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MODRBYbAgAALgQAAA4AAAAAAAAAAAAAAAAALgIAAGRycy9lMm9Eb2MueG1sUEsBAi0A&#10;FAAGAAgAAAAhAAEpbhbeAAAACAEAAA8AAAAAAAAAAAAAAAAAdQQAAGRycy9kb3ducmV2LnhtbFBL&#10;BQYAAAAABAAEAPMAAACA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2065" r="11430" b="6985"/>
                <wp:wrapNone/>
                <wp:docPr id="85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" o:spid="_x0000_s1026" style="position:absolute;margin-left:88.35pt;margin-top:1.85pt;width:13.5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axvp5B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C67F16">
        <w:tab/>
        <w:t xml:space="preserve"> 4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0795" r="11430" b="8255"/>
                <wp:wrapNone/>
                <wp:docPr id="84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" o:spid="_x0000_s1026" style="position:absolute;margin-left:230.85pt;margin-top:1.85pt;width:13.5pt;height: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D+7FecZAgAALgQAAA4AAAAAAAAAAAAAAAAALgIAAGRycy9lMm9Eb2MueG1sUEsBAi0AFAAG&#10;AAgAAAAhAONuqbLdAAAACAEAAA8AAAAAAAAAAAAAAAAAcw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0795" r="7620" b="8255"/>
                <wp:wrapNone/>
                <wp:docPr id="83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" o:spid="_x0000_s1026" style="position:absolute;margin-left:182.4pt;margin-top:1.85pt;width:13.5pt;height: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D3mika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0795" r="13335" b="8255"/>
                <wp:wrapNone/>
                <wp:docPr id="82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9" o:spid="_x0000_s1026" style="position:absolute;margin-left:133.95pt;margin-top:1.85pt;width:13.5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JdT+rB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0795" r="11430" b="8255"/>
                <wp:wrapNone/>
                <wp:docPr id="81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" o:spid="_x0000_s1026" style="position:absolute;margin-left:88.35pt;margin-top:1.85pt;width:13.5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jUxTXh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C67F16">
        <w:tab/>
        <w:t xml:space="preserve"> 5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0160" r="11430" b="8890"/>
                <wp:wrapNone/>
                <wp:docPr id="80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5" o:spid="_x0000_s1026" style="position:absolute;margin-left:230.85pt;margin-top:1.85pt;width:13.5pt;height: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0160" r="7620" b="8890"/>
                <wp:wrapNone/>
                <wp:docPr id="79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4" o:spid="_x0000_s1026" style="position:absolute;margin-left:182.4pt;margin-top:1.85pt;width:13.5pt;height: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jcWGgIAAC4EAAAOAAAAZHJzL2Uyb0RvYy54bWysU1Fv0zAQfkfiP1h+p0lKy2j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DexjcW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0160" r="13335" b="8890"/>
                <wp:wrapNone/>
                <wp:docPr id="78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3" o:spid="_x0000_s1026" style="position:absolute;margin-left:133.95pt;margin-top:1.85pt;width:13.5pt;height: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hXXHuR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0160" r="11430" b="8890"/>
                <wp:wrapNone/>
                <wp:docPr id="77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" o:spid="_x0000_s1026" style="position:absolute;margin-left:88.35pt;margin-top:1.85pt;width:13.5pt;height: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jSbYWx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C67F16">
        <w:tab/>
        <w:t xml:space="preserve"> 6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9525" r="11430" b="9525"/>
                <wp:wrapNone/>
                <wp:docPr id="76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9" o:spid="_x0000_s1026" style="position:absolute;margin-left:230.85pt;margin-top:1.85pt;width:13.5pt;height: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BQewNBGgIAAC4EAAAOAAAAAAAAAAAAAAAAAC4CAABkcnMvZTJvRG9jLnhtbFBLAQItABQA&#10;BgAIAAAAIQDjbqmy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9525" r="7620" b="9525"/>
                <wp:wrapNone/>
                <wp:docPr id="75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8" o:spid="_x0000_s1026" style="position:absolute;margin-left:182.4pt;margin-top:1.85pt;width:13.5pt;height: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D4466z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9525" r="13335" b="9525"/>
                <wp:wrapNone/>
                <wp:docPr id="74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7" o:spid="_x0000_s1026" style="position:absolute;margin-left:133.95pt;margin-top:1.85pt;width:13.5pt;height: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5PFGgIAAC4EAAAOAAAAZHJzL2Uyb0RvYy54bWysU1Fv0zAQfkfiP1h+p0lKS1n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pxuTxR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9525" r="11430" b="9525"/>
                <wp:wrapNone/>
                <wp:docPr id="73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" o:spid="_x0000_s1026" style="position:absolute;margin-left:88.35pt;margin-top:1.85pt;width:13.5pt;height: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"/>
            </w:pict>
          </mc:Fallback>
        </mc:AlternateContent>
      </w:r>
      <w:r w:rsidR="00C67F16">
        <w:tab/>
        <w:t xml:space="preserve"> 7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8255" r="11430" b="10795"/>
                <wp:wrapNone/>
                <wp:docPr id="72" name="Ov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3" o:spid="_x0000_s1026" style="position:absolute;margin-left:230.85pt;margin-top:1.85pt;width:13.5pt;height: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8255" r="7620" b="10795"/>
                <wp:wrapNone/>
                <wp:docPr id="71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2" o:spid="_x0000_s1026" style="position:absolute;margin-left:182.4pt;margin-top:1.85pt;width:13.5pt;height: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Dng6sl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8255" r="13335" b="10795"/>
                <wp:wrapNone/>
                <wp:docPr id="70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1" o:spid="_x0000_s1026" style="position:absolute;margin-left:133.95pt;margin-top:1.85pt;width:13.5pt;height: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8255" r="11430" b="10795"/>
                <wp:wrapNone/>
                <wp:docPr id="69" name="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0" o:spid="_x0000_s1026" style="position:absolute;margin-left:88.35pt;margin-top:1.85pt;width:13.5pt;height: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"/>
            </w:pict>
          </mc:Fallback>
        </mc:AlternateContent>
      </w:r>
      <w:r w:rsidR="00C67F16">
        <w:tab/>
        <w:t xml:space="preserve"> 8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7620" r="11430" b="11430"/>
                <wp:wrapNone/>
                <wp:docPr id="68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7" o:spid="_x0000_s1026" style="position:absolute;margin-left:230.85pt;margin-top:1.85pt;width:13.5pt;height: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AVLbjGGgIAAC4EAAAOAAAAAAAAAAAAAAAAAC4CAABkcnMvZTJvRG9jLnhtbFBLAQItABQA&#10;BgAIAAAAIQDjbqmy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7620" r="7620" b="11430"/>
                <wp:wrapNone/>
                <wp:docPr id="67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6" o:spid="_x0000_s1026" style="position:absolute;margin-left:182.4pt;margin-top:1.85pt;width:13.5pt;height: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7620" r="13335" b="11430"/>
                <wp:wrapNone/>
                <wp:docPr id="66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5" o:spid="_x0000_s1026" style="position:absolute;margin-left:133.95pt;margin-top:1.85pt;width:13.5pt;height: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MRosecbAgAALgQAAA4AAAAAAAAAAAAAAAAALgIAAGRycy9lMm9Eb2MueG1sUEsBAi0A&#10;FAAGAAgAAAAhAAEpbhbeAAAACAEAAA8AAAAAAAAAAAAAAAAAdQQAAGRycy9kb3ducmV2LnhtbFBL&#10;BQYAAAAABAAEAPMAAACA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7620" r="11430" b="11430"/>
                <wp:wrapNone/>
                <wp:docPr id="65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4" o:spid="_x0000_s1026" style="position:absolute;margin-left:88.35pt;margin-top:1.85pt;width:13.5pt;height: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bPAcFR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C67F16">
        <w:tab/>
        <w:t xml:space="preserve"> 9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6350" r="11430" b="12700"/>
                <wp:wrapNone/>
                <wp:docPr id="64" name="Ova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1" o:spid="_x0000_s1026" style="position:absolute;margin-left:230.85pt;margin-top:1.85pt;width:13.5pt;height: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JFUOhUZAgAALgQAAA4AAAAAAAAAAAAAAAAALgIAAGRycy9lMm9Eb2MueG1sUEsBAi0AFAAG&#10;AAgAAAAhAONuqbLdAAAACAEAAA8AAAAAAAAAAAAAAAAAcw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6350" r="7620" b="12700"/>
                <wp:wrapNone/>
                <wp:docPr id="63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0" o:spid="_x0000_s1026" style="position:absolute;margin-left:182.4pt;margin-top:1.85pt;width:13.5pt;height: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6350" r="13335" b="12700"/>
                <wp:wrapNone/>
                <wp:docPr id="62" name="Oval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9" o:spid="_x0000_s1026" style="position:absolute;margin-left:133.95pt;margin-top:1.85pt;width:13.5pt;height: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CI/C10bAgAALgQAAA4AAAAAAAAAAAAAAAAALgIAAGRycy9lMm9Eb2MueG1sUEsBAi0A&#10;FAAGAAgAAAAhAAEpbhbeAAAACAEAAA8AAAAAAAAAAAAAAAAAdQQAAGRycy9kb3ducmV2LnhtbFBL&#10;BQYAAAAABAAEAPMAAACA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6350" r="11430" b="12700"/>
                <wp:wrapNone/>
                <wp:docPr id="61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8" o:spid="_x0000_s1026" style="position:absolute;margin-left:88.35pt;margin-top:1.85pt;width:13.5pt;height: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"/>
            </w:pict>
          </mc:Fallback>
        </mc:AlternateContent>
      </w:r>
      <w:r w:rsidR="00C67F16">
        <w:tab/>
        <w:t xml:space="preserve"> 10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620828" w:rsidRDefault="00361DAA" w:rsidP="00361DAA">
      <w:pPr>
        <w:spacing w:after="120" w:line="240" w:lineRule="auto"/>
      </w:pPr>
      <w:r>
        <w:tab/>
        <w:t xml:space="preserve">  </w:t>
      </w:r>
    </w:p>
    <w:p w:rsidR="00620828" w:rsidRDefault="00620828"/>
    <w:p w:rsidR="00C62857" w:rsidRDefault="00C62857">
      <w:pPr>
        <w:sectPr w:rsidR="00C62857" w:rsidSect="00C6285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20828" w:rsidRDefault="00620828"/>
    <w:p w:rsidR="00C62857" w:rsidRPr="005254D3" w:rsidRDefault="00C62857" w:rsidP="00C6285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300" w:type="dxa"/>
        <w:tblInd w:w="144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1078"/>
        <w:gridCol w:w="8222"/>
      </w:tblGrid>
      <w:tr w:rsidR="00C62857" w:rsidRPr="005254D3" w:rsidTr="00C62857">
        <w:trPr>
          <w:cantSplit/>
        </w:trPr>
        <w:tc>
          <w:tcPr>
            <w:tcW w:w="1078" w:type="dxa"/>
            <w:vMerge w:val="restart"/>
            <w:tcBorders>
              <w:top w:val="nil"/>
            </w:tcBorders>
            <w:vAlign w:val="center"/>
          </w:tcPr>
          <w:p w:rsidR="00C62857" w:rsidRPr="005254D3" w:rsidRDefault="00C62857" w:rsidP="00173FAE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8222" w:type="dxa"/>
            <w:tcBorders>
              <w:top w:val="nil"/>
              <w:bottom w:val="nil"/>
            </w:tcBorders>
            <w:vAlign w:val="center"/>
          </w:tcPr>
          <w:p w:rsidR="00C62857" w:rsidRDefault="00C62857" w:rsidP="00C6285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Mathematics Test</w:t>
            </w:r>
          </w:p>
          <w:p w:rsidR="00C62857" w:rsidRPr="00C62857" w:rsidRDefault="00C62857" w:rsidP="00C6285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Pythagoras Theorem</w:t>
            </w:r>
          </w:p>
        </w:tc>
      </w:tr>
      <w:tr w:rsidR="00C62857" w:rsidRPr="005254D3" w:rsidTr="00C62857">
        <w:trPr>
          <w:cantSplit/>
        </w:trPr>
        <w:tc>
          <w:tcPr>
            <w:tcW w:w="1078" w:type="dxa"/>
            <w:vMerge/>
            <w:tcBorders>
              <w:bottom w:val="nil"/>
            </w:tcBorders>
            <w:vAlign w:val="center"/>
          </w:tcPr>
          <w:p w:rsidR="00C62857" w:rsidRPr="005254D3" w:rsidRDefault="00C62857" w:rsidP="00173FAE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tcBorders>
              <w:top w:val="nil"/>
              <w:bottom w:val="nil"/>
            </w:tcBorders>
            <w:vAlign w:val="center"/>
          </w:tcPr>
          <w:p w:rsidR="00C62857" w:rsidRPr="005254D3" w:rsidRDefault="00C62857" w:rsidP="00C6285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>Answer Sheet</w:t>
            </w:r>
          </w:p>
        </w:tc>
      </w:tr>
    </w:tbl>
    <w:p w:rsidR="00C62857" w:rsidRPr="005254D3" w:rsidRDefault="00C62857" w:rsidP="00C62857">
      <w:pPr>
        <w:rPr>
          <w:rFonts w:ascii="Times New Roman" w:hAnsi="Times New Roman" w:cs="Times New Roman"/>
          <w:sz w:val="28"/>
          <w:szCs w:val="28"/>
        </w:rPr>
      </w:pPr>
      <w:r w:rsidRPr="005254D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page" w:tblpX="1483" w:tblpY="346"/>
        <w:tblW w:w="4219" w:type="dxa"/>
        <w:tblLook w:val="04A0" w:firstRow="1" w:lastRow="0" w:firstColumn="1" w:lastColumn="0" w:noHBand="0" w:noVBand="1"/>
      </w:tblPr>
      <w:tblGrid>
        <w:gridCol w:w="568"/>
        <w:gridCol w:w="3651"/>
      </w:tblGrid>
      <w:tr w:rsidR="00C62857" w:rsidRPr="005254D3" w:rsidTr="00173FAE">
        <w:tc>
          <w:tcPr>
            <w:tcW w:w="4219" w:type="dxa"/>
            <w:gridSpan w:val="2"/>
          </w:tcPr>
          <w:p w:rsidR="00C62857" w:rsidRPr="005254D3" w:rsidRDefault="00C62857" w:rsidP="00173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>Short Answer</w:t>
            </w:r>
          </w:p>
        </w:tc>
      </w:tr>
      <w:tr w:rsidR="00C62857" w:rsidRPr="005254D3" w:rsidTr="00173FAE">
        <w:tc>
          <w:tcPr>
            <w:tcW w:w="568" w:type="dxa"/>
          </w:tcPr>
          <w:p w:rsidR="00C62857" w:rsidRPr="005254D3" w:rsidRDefault="00C62857" w:rsidP="00173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51" w:type="dxa"/>
          </w:tcPr>
          <w:p w:rsidR="00C62857" w:rsidRPr="004A6996" w:rsidRDefault="004A6996" w:rsidP="00173FAE">
            <w:pPr>
              <w:rPr>
                <w:rFonts w:ascii="Times New Roman" w:hAnsi="Times New Roman" w:cs="Times New Roman"/>
                <w:position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6996">
              <w:rPr>
                <w:rFonts w:ascii="Times New Roman" w:hAnsi="Times New Roman" w:cs="Times New Roman"/>
                <w:color w:val="FF0000"/>
                <w:position w:val="-8"/>
                <w:sz w:val="28"/>
                <w:szCs w:val="28"/>
              </w:rPr>
              <w:object w:dxaOrig="1388" w:dyaOrig="418">
                <v:shape id="_x0000_i1033" type="#_x0000_t75" style="width:69.75pt;height:21pt" o:ole="">
                  <v:imagedata r:id="rId70" o:title=""/>
                </v:shape>
                <o:OLEObject Type="Embed" ProgID="FXE300.Equation" ShapeID="_x0000_i1033" DrawAspect="Content" ObjectID="_1392329757" r:id="rId71"/>
              </w:object>
            </w:r>
            <w:r w:rsidRPr="004A6996">
              <w:rPr>
                <w:rFonts w:ascii="Times New Roman" w:hAnsi="Times New Roman" w:cs="Times New Roman"/>
                <w:position w:val="-8"/>
                <w:sz w:val="28"/>
                <w:szCs w:val="28"/>
              </w:rPr>
              <w:t xml:space="preserve"> </w:t>
            </w:r>
          </w:p>
        </w:tc>
      </w:tr>
      <w:tr w:rsidR="00C62857" w:rsidRPr="005254D3" w:rsidTr="00173FAE">
        <w:tc>
          <w:tcPr>
            <w:tcW w:w="568" w:type="dxa"/>
          </w:tcPr>
          <w:p w:rsidR="00C62857" w:rsidRPr="005254D3" w:rsidRDefault="00C62857" w:rsidP="00173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51" w:type="dxa"/>
          </w:tcPr>
          <w:p w:rsidR="00C62857" w:rsidRPr="005254D3" w:rsidRDefault="004A6996" w:rsidP="00173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cm</w:t>
            </w:r>
          </w:p>
        </w:tc>
      </w:tr>
      <w:tr w:rsidR="00C62857" w:rsidRPr="005254D3" w:rsidTr="00173FAE">
        <w:tc>
          <w:tcPr>
            <w:tcW w:w="568" w:type="dxa"/>
          </w:tcPr>
          <w:p w:rsidR="00C62857" w:rsidRPr="005254D3" w:rsidRDefault="00C62857" w:rsidP="00173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51" w:type="dxa"/>
          </w:tcPr>
          <w:p w:rsidR="00C62857" w:rsidRPr="005254D3" w:rsidRDefault="004A6996" w:rsidP="00173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 km</w:t>
            </w:r>
          </w:p>
        </w:tc>
      </w:tr>
      <w:tr w:rsidR="00C62857" w:rsidRPr="005254D3" w:rsidTr="00173FAE">
        <w:tc>
          <w:tcPr>
            <w:tcW w:w="568" w:type="dxa"/>
          </w:tcPr>
          <w:p w:rsidR="00C62857" w:rsidRPr="005254D3" w:rsidRDefault="00C62857" w:rsidP="00173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51" w:type="dxa"/>
          </w:tcPr>
          <w:p w:rsidR="00C62857" w:rsidRPr="005254D3" w:rsidRDefault="004A6996" w:rsidP="00173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0cm</w:t>
            </w:r>
          </w:p>
        </w:tc>
      </w:tr>
      <w:tr w:rsidR="00C62857" w:rsidRPr="005254D3" w:rsidTr="00173FAE">
        <w:tc>
          <w:tcPr>
            <w:tcW w:w="568" w:type="dxa"/>
          </w:tcPr>
          <w:p w:rsidR="00C62857" w:rsidRPr="005254D3" w:rsidRDefault="00C62857" w:rsidP="00173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51" w:type="dxa"/>
          </w:tcPr>
          <w:p w:rsidR="00C62857" w:rsidRPr="005254D3" w:rsidRDefault="004A6996" w:rsidP="00173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km</w:t>
            </w:r>
          </w:p>
        </w:tc>
      </w:tr>
      <w:tr w:rsidR="00C62857" w:rsidRPr="005254D3" w:rsidTr="00173FAE">
        <w:tc>
          <w:tcPr>
            <w:tcW w:w="568" w:type="dxa"/>
          </w:tcPr>
          <w:p w:rsidR="00C62857" w:rsidRPr="005254D3" w:rsidRDefault="00C62857" w:rsidP="00173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51" w:type="dxa"/>
          </w:tcPr>
          <w:p w:rsidR="00C62857" w:rsidRPr="005254D3" w:rsidRDefault="004A6996" w:rsidP="00173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6996">
              <w:rPr>
                <w:rFonts w:ascii="Times New Roman" w:hAnsi="Times New Roman" w:cs="Times New Roman"/>
                <w:color w:val="FF0000"/>
                <w:position w:val="-8"/>
                <w:sz w:val="28"/>
                <w:szCs w:val="28"/>
              </w:rPr>
              <w:object w:dxaOrig="2155" w:dyaOrig="418">
                <v:shape id="_x0000_i1034" type="#_x0000_t75" style="width:108pt;height:21pt" o:ole="">
                  <v:imagedata r:id="rId72" o:title=""/>
                </v:shape>
                <o:OLEObject Type="Embed" ProgID="FXE300.Equation" ShapeID="_x0000_i1034" DrawAspect="Content" ObjectID="_1392329758" r:id="rId73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4624 so it is right-angled.</w:t>
            </w:r>
          </w:p>
        </w:tc>
      </w:tr>
      <w:tr w:rsidR="00C62857" w:rsidRPr="005254D3" w:rsidTr="00173FAE">
        <w:tc>
          <w:tcPr>
            <w:tcW w:w="568" w:type="dxa"/>
          </w:tcPr>
          <w:p w:rsidR="00C62857" w:rsidRPr="005254D3" w:rsidRDefault="00C62857" w:rsidP="00173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 xml:space="preserve">7    </w:t>
            </w:r>
          </w:p>
        </w:tc>
        <w:tc>
          <w:tcPr>
            <w:tcW w:w="3651" w:type="dxa"/>
          </w:tcPr>
          <w:p w:rsidR="00C62857" w:rsidRPr="005254D3" w:rsidRDefault="004A6996" w:rsidP="004A69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e three rods measure 20 cm, 21 cm and 29cm.</w:t>
            </w:r>
          </w:p>
        </w:tc>
      </w:tr>
      <w:tr w:rsidR="00C62857" w:rsidRPr="005254D3" w:rsidTr="00173FAE">
        <w:tc>
          <w:tcPr>
            <w:tcW w:w="568" w:type="dxa"/>
          </w:tcPr>
          <w:p w:rsidR="00C62857" w:rsidRPr="005254D3" w:rsidRDefault="00C62857" w:rsidP="00173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51" w:type="dxa"/>
          </w:tcPr>
          <w:p w:rsidR="00C62857" w:rsidRPr="004A6996" w:rsidRDefault="004A6996" w:rsidP="00173FAE">
            <w:pPr>
              <w:rPr>
                <w:rFonts w:ascii="Times New Roman" w:hAnsi="Times New Roman" w:cs="Times New Roman"/>
                <w:position w:val="-4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6996">
              <w:rPr>
                <w:rFonts w:ascii="Times New Roman" w:hAnsi="Times New Roman" w:cs="Times New Roman"/>
                <w:color w:val="FF0000"/>
                <w:position w:val="-46"/>
                <w:sz w:val="28"/>
                <w:szCs w:val="28"/>
              </w:rPr>
              <w:object w:dxaOrig="2002" w:dyaOrig="709">
                <v:shape id="_x0000_i1035" type="#_x0000_t75" style="width:99.75pt;height:35.25pt" o:ole="">
                  <v:imagedata r:id="rId74" o:title=""/>
                </v:shape>
                <o:OLEObject Type="Embed" ProgID="FXE300.Equation" ShapeID="_x0000_i1035" DrawAspect="Content" ObjectID="_1392329759" r:id="rId75"/>
              </w:object>
            </w:r>
            <w:r w:rsidRPr="004A6996">
              <w:rPr>
                <w:rFonts w:ascii="Times New Roman" w:hAnsi="Times New Roman" w:cs="Times New Roman"/>
                <w:position w:val="-46"/>
                <w:sz w:val="28"/>
                <w:szCs w:val="28"/>
              </w:rPr>
              <w:t xml:space="preserve"> </w:t>
            </w:r>
          </w:p>
        </w:tc>
      </w:tr>
      <w:tr w:rsidR="00C62857" w:rsidRPr="005254D3" w:rsidTr="00173FAE">
        <w:tc>
          <w:tcPr>
            <w:tcW w:w="568" w:type="dxa"/>
          </w:tcPr>
          <w:p w:rsidR="00C62857" w:rsidRPr="005254D3" w:rsidRDefault="00C62857" w:rsidP="00173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51" w:type="dxa"/>
          </w:tcPr>
          <w:p w:rsidR="00C62857" w:rsidRPr="005254D3" w:rsidRDefault="004A6996" w:rsidP="00173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B = 4 308 mm</w:t>
            </w:r>
          </w:p>
        </w:tc>
      </w:tr>
      <w:tr w:rsidR="00C62857" w:rsidRPr="005254D3" w:rsidTr="00173FAE">
        <w:tc>
          <w:tcPr>
            <w:tcW w:w="568" w:type="dxa"/>
          </w:tcPr>
          <w:p w:rsidR="00C62857" w:rsidRPr="005254D3" w:rsidRDefault="00C62857" w:rsidP="00173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51" w:type="dxa"/>
          </w:tcPr>
          <w:p w:rsidR="00C62857" w:rsidRDefault="004A6996" w:rsidP="00173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t</w:t>
            </w:r>
            <w:r w:rsidR="00E02AC7">
              <w:rPr>
                <w:rFonts w:ascii="Times New Roman" w:hAnsi="Times New Roman" w:cs="Times New Roman"/>
                <w:sz w:val="28"/>
                <w:szCs w:val="28"/>
              </w:rPr>
              <w:t>anc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orth = 3.8 km</w:t>
            </w:r>
          </w:p>
          <w:p w:rsidR="004A6996" w:rsidRPr="005254D3" w:rsidRDefault="004A6996" w:rsidP="00173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tra dist</w:t>
            </w:r>
            <w:r w:rsidR="00E02AC7">
              <w:rPr>
                <w:rFonts w:ascii="Times New Roman" w:hAnsi="Times New Roman" w:cs="Times New Roman"/>
                <w:sz w:val="28"/>
                <w:szCs w:val="28"/>
              </w:rPr>
              <w:t>anc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4.6 km</w:t>
            </w:r>
          </w:p>
        </w:tc>
      </w:tr>
    </w:tbl>
    <w:tbl>
      <w:tblPr>
        <w:tblStyle w:val="TableGrid"/>
        <w:tblpPr w:leftFromText="180" w:rightFromText="180" w:vertAnchor="text" w:horzAnchor="page" w:tblpX="7483" w:tblpY="241"/>
        <w:tblW w:w="2093" w:type="dxa"/>
        <w:tblLook w:val="04A0" w:firstRow="1" w:lastRow="0" w:firstColumn="1" w:lastColumn="0" w:noHBand="0" w:noVBand="1"/>
      </w:tblPr>
      <w:tblGrid>
        <w:gridCol w:w="675"/>
        <w:gridCol w:w="1418"/>
      </w:tblGrid>
      <w:tr w:rsidR="00C62857" w:rsidRPr="005254D3" w:rsidTr="00173FAE">
        <w:tc>
          <w:tcPr>
            <w:tcW w:w="2093" w:type="dxa"/>
            <w:gridSpan w:val="2"/>
          </w:tcPr>
          <w:p w:rsidR="00C62857" w:rsidRPr="005254D3" w:rsidRDefault="00C62857" w:rsidP="00173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>Multiple Choice</w:t>
            </w:r>
          </w:p>
        </w:tc>
      </w:tr>
      <w:tr w:rsidR="00C62857" w:rsidRPr="005254D3" w:rsidTr="00173FAE">
        <w:tc>
          <w:tcPr>
            <w:tcW w:w="675" w:type="dxa"/>
          </w:tcPr>
          <w:p w:rsidR="00C62857" w:rsidRPr="005254D3" w:rsidRDefault="00C62857" w:rsidP="00173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62857" w:rsidRPr="005254D3" w:rsidRDefault="00E02AC7" w:rsidP="00E02AC7">
            <w:pPr>
              <w:tabs>
                <w:tab w:val="left" w:pos="10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C62857" w:rsidRPr="005254D3" w:rsidTr="00173FAE">
        <w:tc>
          <w:tcPr>
            <w:tcW w:w="675" w:type="dxa"/>
          </w:tcPr>
          <w:p w:rsidR="00C62857" w:rsidRPr="005254D3" w:rsidRDefault="00C62857" w:rsidP="00173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C62857" w:rsidRPr="005254D3" w:rsidRDefault="00E02AC7" w:rsidP="00173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</w:tr>
      <w:tr w:rsidR="00C62857" w:rsidRPr="005254D3" w:rsidTr="00173FAE">
        <w:tc>
          <w:tcPr>
            <w:tcW w:w="675" w:type="dxa"/>
          </w:tcPr>
          <w:p w:rsidR="00C62857" w:rsidRPr="005254D3" w:rsidRDefault="00C62857" w:rsidP="00173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C62857" w:rsidRPr="005254D3" w:rsidRDefault="00E02AC7" w:rsidP="00173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</w:tr>
      <w:tr w:rsidR="00C62857" w:rsidRPr="005254D3" w:rsidTr="00173FAE">
        <w:tc>
          <w:tcPr>
            <w:tcW w:w="675" w:type="dxa"/>
          </w:tcPr>
          <w:p w:rsidR="00C62857" w:rsidRPr="005254D3" w:rsidRDefault="00C62857" w:rsidP="00173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C62857" w:rsidRPr="005254D3" w:rsidRDefault="00E02AC7" w:rsidP="00173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</w:tr>
      <w:tr w:rsidR="00C62857" w:rsidRPr="005254D3" w:rsidTr="00173FAE">
        <w:tc>
          <w:tcPr>
            <w:tcW w:w="675" w:type="dxa"/>
          </w:tcPr>
          <w:p w:rsidR="00C62857" w:rsidRPr="005254D3" w:rsidRDefault="00C62857" w:rsidP="00173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C62857" w:rsidRPr="005254D3" w:rsidRDefault="00E02AC7" w:rsidP="00173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</w:tr>
      <w:tr w:rsidR="00C62857" w:rsidRPr="005254D3" w:rsidTr="00173FAE">
        <w:tc>
          <w:tcPr>
            <w:tcW w:w="675" w:type="dxa"/>
          </w:tcPr>
          <w:p w:rsidR="00C62857" w:rsidRPr="005254D3" w:rsidRDefault="00C62857" w:rsidP="00173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C62857" w:rsidRPr="005254D3" w:rsidRDefault="00E02AC7" w:rsidP="00173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</w:tr>
      <w:tr w:rsidR="00C62857" w:rsidRPr="005254D3" w:rsidTr="00173FAE">
        <w:tc>
          <w:tcPr>
            <w:tcW w:w="675" w:type="dxa"/>
          </w:tcPr>
          <w:p w:rsidR="00C62857" w:rsidRPr="005254D3" w:rsidRDefault="00C62857" w:rsidP="00173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 xml:space="preserve">7    </w:t>
            </w:r>
          </w:p>
        </w:tc>
        <w:tc>
          <w:tcPr>
            <w:tcW w:w="1418" w:type="dxa"/>
          </w:tcPr>
          <w:p w:rsidR="00C62857" w:rsidRPr="005254D3" w:rsidRDefault="00C74ED0" w:rsidP="00173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</w:tr>
      <w:tr w:rsidR="00C62857" w:rsidRPr="005254D3" w:rsidTr="00173FAE">
        <w:tc>
          <w:tcPr>
            <w:tcW w:w="675" w:type="dxa"/>
          </w:tcPr>
          <w:p w:rsidR="00C62857" w:rsidRPr="005254D3" w:rsidRDefault="00C62857" w:rsidP="00173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C62857" w:rsidRPr="005254D3" w:rsidRDefault="00C74ED0" w:rsidP="00173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</w:tr>
      <w:tr w:rsidR="00C62857" w:rsidRPr="005254D3" w:rsidTr="00173FAE">
        <w:tc>
          <w:tcPr>
            <w:tcW w:w="675" w:type="dxa"/>
          </w:tcPr>
          <w:p w:rsidR="00C62857" w:rsidRPr="005254D3" w:rsidRDefault="00C62857" w:rsidP="00173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C62857" w:rsidRPr="005254D3" w:rsidRDefault="00E02AC7" w:rsidP="00173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</w:tr>
      <w:tr w:rsidR="00C62857" w:rsidRPr="005254D3" w:rsidTr="00173FAE">
        <w:tc>
          <w:tcPr>
            <w:tcW w:w="675" w:type="dxa"/>
          </w:tcPr>
          <w:p w:rsidR="00C62857" w:rsidRPr="005254D3" w:rsidRDefault="00C62857" w:rsidP="00173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C62857" w:rsidRPr="005254D3" w:rsidRDefault="00E02AC7" w:rsidP="00173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</w:tr>
    </w:tbl>
    <w:p w:rsidR="00C62857" w:rsidRPr="005254D3" w:rsidRDefault="00C62857" w:rsidP="00C62857">
      <w:pPr>
        <w:rPr>
          <w:rFonts w:ascii="Times New Roman" w:hAnsi="Times New Roman" w:cs="Times New Roman"/>
          <w:sz w:val="28"/>
          <w:szCs w:val="28"/>
        </w:rPr>
      </w:pPr>
    </w:p>
    <w:p w:rsidR="00C62857" w:rsidRPr="005254D3" w:rsidRDefault="00C62857" w:rsidP="00C62857">
      <w:pPr>
        <w:rPr>
          <w:rFonts w:ascii="Times New Roman" w:hAnsi="Times New Roman" w:cs="Times New Roman"/>
          <w:sz w:val="28"/>
          <w:szCs w:val="28"/>
        </w:rPr>
      </w:pPr>
    </w:p>
    <w:p w:rsidR="00C62857" w:rsidRPr="005254D3" w:rsidRDefault="00C62857" w:rsidP="00C62857">
      <w:pPr>
        <w:rPr>
          <w:rFonts w:ascii="Times New Roman" w:hAnsi="Times New Roman" w:cs="Times New Roman"/>
          <w:sz w:val="28"/>
          <w:szCs w:val="28"/>
        </w:rPr>
      </w:pPr>
    </w:p>
    <w:p w:rsidR="00C62857" w:rsidRPr="005254D3" w:rsidRDefault="00C62857" w:rsidP="00C62857">
      <w:pPr>
        <w:rPr>
          <w:rFonts w:ascii="Times New Roman" w:hAnsi="Times New Roman" w:cs="Times New Roman"/>
          <w:sz w:val="28"/>
          <w:szCs w:val="28"/>
        </w:rPr>
      </w:pPr>
    </w:p>
    <w:p w:rsidR="00C62857" w:rsidRPr="005254D3" w:rsidRDefault="00C62857" w:rsidP="00C62857">
      <w:pPr>
        <w:rPr>
          <w:rFonts w:ascii="Times New Roman" w:hAnsi="Times New Roman" w:cs="Times New Roman"/>
          <w:sz w:val="28"/>
          <w:szCs w:val="28"/>
        </w:rPr>
      </w:pPr>
    </w:p>
    <w:p w:rsidR="00C62857" w:rsidRPr="005254D3" w:rsidRDefault="00C62857" w:rsidP="00C62857">
      <w:pPr>
        <w:rPr>
          <w:rFonts w:ascii="Times New Roman" w:hAnsi="Times New Roman" w:cs="Times New Roman"/>
          <w:sz w:val="28"/>
          <w:szCs w:val="28"/>
        </w:rPr>
      </w:pPr>
    </w:p>
    <w:p w:rsidR="00C62857" w:rsidRPr="005254D3" w:rsidRDefault="00C62857" w:rsidP="00C62857">
      <w:pPr>
        <w:rPr>
          <w:rFonts w:ascii="Times New Roman" w:hAnsi="Times New Roman" w:cs="Times New Roman"/>
          <w:sz w:val="28"/>
          <w:szCs w:val="28"/>
        </w:rPr>
      </w:pPr>
    </w:p>
    <w:p w:rsidR="00C62857" w:rsidRPr="005254D3" w:rsidRDefault="00C62857" w:rsidP="00C62857">
      <w:pPr>
        <w:rPr>
          <w:rFonts w:ascii="Times New Roman" w:hAnsi="Times New Roman" w:cs="Times New Roman"/>
          <w:sz w:val="28"/>
          <w:szCs w:val="28"/>
        </w:rPr>
      </w:pPr>
    </w:p>
    <w:p w:rsidR="00C62857" w:rsidRPr="005254D3" w:rsidRDefault="00C62857" w:rsidP="00C62857">
      <w:pPr>
        <w:rPr>
          <w:rFonts w:ascii="Times New Roman" w:hAnsi="Times New Roman" w:cs="Times New Roman"/>
          <w:sz w:val="28"/>
          <w:szCs w:val="28"/>
        </w:rPr>
      </w:pPr>
    </w:p>
    <w:p w:rsidR="00C62857" w:rsidRPr="005254D3" w:rsidRDefault="00C62857" w:rsidP="00C62857">
      <w:pPr>
        <w:rPr>
          <w:rFonts w:ascii="Times New Roman" w:hAnsi="Times New Roman" w:cs="Times New Roman"/>
          <w:sz w:val="28"/>
          <w:szCs w:val="28"/>
        </w:rPr>
      </w:pPr>
    </w:p>
    <w:p w:rsidR="00C62857" w:rsidRPr="005254D3" w:rsidRDefault="00C62857" w:rsidP="00C62857">
      <w:pPr>
        <w:rPr>
          <w:rFonts w:ascii="Times New Roman" w:hAnsi="Times New Roman" w:cs="Times New Roman"/>
          <w:sz w:val="28"/>
          <w:szCs w:val="28"/>
        </w:rPr>
      </w:pPr>
    </w:p>
    <w:p w:rsidR="00C62857" w:rsidRDefault="00C62857"/>
    <w:sectPr w:rsidR="00C62857" w:rsidSect="00C6285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7A8" w:rsidRDefault="00C047A8" w:rsidP="00E24335">
      <w:pPr>
        <w:spacing w:after="0" w:line="240" w:lineRule="auto"/>
      </w:pPr>
      <w:r>
        <w:separator/>
      </w:r>
    </w:p>
  </w:endnote>
  <w:endnote w:type="continuationSeparator" w:id="0">
    <w:p w:rsidR="00C047A8" w:rsidRDefault="00C047A8" w:rsidP="00E24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807"/>
      <w:gridCol w:w="1068"/>
      <w:gridCol w:w="4807"/>
    </w:tblGrid>
    <w:tr w:rsidR="00AF29B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AF29B7" w:rsidRDefault="00AF29B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AF29B7" w:rsidRDefault="00AF29B7">
          <w:pPr>
            <w:pStyle w:val="NoSpacing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C74ED0" w:rsidRPr="00C74ED0">
            <w:rPr>
              <w:rFonts w:asciiTheme="majorHAnsi" w:hAnsiTheme="majorHAnsi"/>
              <w:b/>
              <w:noProof/>
            </w:rPr>
            <w:t>8</w:t>
          </w:r>
          <w:r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AF29B7" w:rsidRDefault="00AF29B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AF29B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AF29B7" w:rsidRDefault="00AF29B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AF29B7" w:rsidRDefault="00AF29B7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AF29B7" w:rsidRDefault="00AF29B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AF29B7" w:rsidRDefault="00AF29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7A8" w:rsidRDefault="00C047A8" w:rsidP="00E24335">
      <w:pPr>
        <w:spacing w:after="0" w:line="240" w:lineRule="auto"/>
      </w:pPr>
      <w:r>
        <w:separator/>
      </w:r>
    </w:p>
  </w:footnote>
  <w:footnote w:type="continuationSeparator" w:id="0">
    <w:p w:rsidR="00C047A8" w:rsidRDefault="00C047A8" w:rsidP="00E24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9B7" w:rsidRDefault="00AF29B7">
    <w:pPr>
      <w:pStyle w:val="Header"/>
    </w:pPr>
    <w:r>
      <w:t>Pythagoras Theorem</w:t>
    </w:r>
    <w:r>
      <w:tab/>
      <w:t>Topic Test</w:t>
    </w:r>
    <w:r>
      <w:tab/>
      <w:t>2012</w:t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9B7" w:rsidRPr="00676A45" w:rsidRDefault="00AF29B7" w:rsidP="00FB269C">
    <w:pPr>
      <w:pStyle w:val="Header"/>
      <w:rPr>
        <w:rFonts w:ascii="Monotype Corsiva" w:hAnsi="Monotype Corsiva"/>
        <w:sz w:val="48"/>
        <w:szCs w:val="48"/>
      </w:rPr>
    </w:pPr>
    <w:r>
      <w:rPr>
        <w:rFonts w:ascii="Monotype Corsiva" w:hAnsi="Monotype Corsiva"/>
        <w:sz w:val="48"/>
        <w:szCs w:val="48"/>
      </w:rPr>
      <w:tab/>
    </w:r>
    <w:r w:rsidRPr="00676A45">
      <w:rPr>
        <w:rFonts w:ascii="Monotype Corsiva" w:hAnsi="Monotype Corsiva"/>
        <w:sz w:val="48"/>
        <w:szCs w:val="48"/>
      </w:rPr>
      <w:t>High Schoo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B6688"/>
    <w:multiLevelType w:val="hybridMultilevel"/>
    <w:tmpl w:val="DA02317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91601"/>
    <w:multiLevelType w:val="hybridMultilevel"/>
    <w:tmpl w:val="7458C06C"/>
    <w:lvl w:ilvl="0" w:tplc="0C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E61EAC"/>
    <w:multiLevelType w:val="multilevel"/>
    <w:tmpl w:val="02AE50C0"/>
    <w:styleLink w:val="Examstyle"/>
    <w:lvl w:ilvl="0">
      <w:start w:val="1"/>
      <w:numFmt w:val="lowerLetter"/>
      <w:lvlText w:val="%1)"/>
      <w:lvlJc w:val="left"/>
      <w:pPr>
        <w:ind w:left="680" w:hanging="68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134" w:hanging="774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758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428C2744"/>
    <w:multiLevelType w:val="hybridMultilevel"/>
    <w:tmpl w:val="BB428864"/>
    <w:lvl w:ilvl="0" w:tplc="441EA1FC">
      <w:start w:val="1"/>
      <w:numFmt w:val="upperLetter"/>
      <w:lvlText w:val="%1."/>
      <w:lvlJc w:val="left"/>
      <w:pPr>
        <w:ind w:left="10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40" w:hanging="360"/>
      </w:pPr>
    </w:lvl>
    <w:lvl w:ilvl="2" w:tplc="0C09001B" w:tentative="1">
      <w:start w:val="1"/>
      <w:numFmt w:val="lowerRoman"/>
      <w:lvlText w:val="%3."/>
      <w:lvlJc w:val="right"/>
      <w:pPr>
        <w:ind w:left="2460" w:hanging="180"/>
      </w:pPr>
    </w:lvl>
    <w:lvl w:ilvl="3" w:tplc="0C09000F" w:tentative="1">
      <w:start w:val="1"/>
      <w:numFmt w:val="decimal"/>
      <w:lvlText w:val="%4."/>
      <w:lvlJc w:val="left"/>
      <w:pPr>
        <w:ind w:left="3180" w:hanging="360"/>
      </w:pPr>
    </w:lvl>
    <w:lvl w:ilvl="4" w:tplc="0C090019" w:tentative="1">
      <w:start w:val="1"/>
      <w:numFmt w:val="lowerLetter"/>
      <w:lvlText w:val="%5."/>
      <w:lvlJc w:val="left"/>
      <w:pPr>
        <w:ind w:left="3900" w:hanging="360"/>
      </w:pPr>
    </w:lvl>
    <w:lvl w:ilvl="5" w:tplc="0C09001B" w:tentative="1">
      <w:start w:val="1"/>
      <w:numFmt w:val="lowerRoman"/>
      <w:lvlText w:val="%6."/>
      <w:lvlJc w:val="right"/>
      <w:pPr>
        <w:ind w:left="4620" w:hanging="180"/>
      </w:pPr>
    </w:lvl>
    <w:lvl w:ilvl="6" w:tplc="0C09000F" w:tentative="1">
      <w:start w:val="1"/>
      <w:numFmt w:val="decimal"/>
      <w:lvlText w:val="%7."/>
      <w:lvlJc w:val="left"/>
      <w:pPr>
        <w:ind w:left="5340" w:hanging="360"/>
      </w:pPr>
    </w:lvl>
    <w:lvl w:ilvl="7" w:tplc="0C090019" w:tentative="1">
      <w:start w:val="1"/>
      <w:numFmt w:val="lowerLetter"/>
      <w:lvlText w:val="%8."/>
      <w:lvlJc w:val="left"/>
      <w:pPr>
        <w:ind w:left="6060" w:hanging="360"/>
      </w:pPr>
    </w:lvl>
    <w:lvl w:ilvl="8" w:tplc="0C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5F7E3122"/>
    <w:multiLevelType w:val="hybridMultilevel"/>
    <w:tmpl w:val="6032F018"/>
    <w:lvl w:ilvl="0" w:tplc="C846BE76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80" w:hanging="360"/>
      </w:pPr>
    </w:lvl>
    <w:lvl w:ilvl="2" w:tplc="0C09001B" w:tentative="1">
      <w:start w:val="1"/>
      <w:numFmt w:val="lowerRoman"/>
      <w:lvlText w:val="%3."/>
      <w:lvlJc w:val="right"/>
      <w:pPr>
        <w:ind w:left="2100" w:hanging="180"/>
      </w:pPr>
    </w:lvl>
    <w:lvl w:ilvl="3" w:tplc="0C09000F" w:tentative="1">
      <w:start w:val="1"/>
      <w:numFmt w:val="decimal"/>
      <w:lvlText w:val="%4."/>
      <w:lvlJc w:val="left"/>
      <w:pPr>
        <w:ind w:left="2820" w:hanging="360"/>
      </w:pPr>
    </w:lvl>
    <w:lvl w:ilvl="4" w:tplc="0C090019" w:tentative="1">
      <w:start w:val="1"/>
      <w:numFmt w:val="lowerLetter"/>
      <w:lvlText w:val="%5."/>
      <w:lvlJc w:val="left"/>
      <w:pPr>
        <w:ind w:left="3540" w:hanging="360"/>
      </w:pPr>
    </w:lvl>
    <w:lvl w:ilvl="5" w:tplc="0C09001B" w:tentative="1">
      <w:start w:val="1"/>
      <w:numFmt w:val="lowerRoman"/>
      <w:lvlText w:val="%6."/>
      <w:lvlJc w:val="right"/>
      <w:pPr>
        <w:ind w:left="4260" w:hanging="180"/>
      </w:pPr>
    </w:lvl>
    <w:lvl w:ilvl="6" w:tplc="0C09000F" w:tentative="1">
      <w:start w:val="1"/>
      <w:numFmt w:val="decimal"/>
      <w:lvlText w:val="%7."/>
      <w:lvlJc w:val="left"/>
      <w:pPr>
        <w:ind w:left="4980" w:hanging="360"/>
      </w:pPr>
    </w:lvl>
    <w:lvl w:ilvl="7" w:tplc="0C090019" w:tentative="1">
      <w:start w:val="1"/>
      <w:numFmt w:val="lowerLetter"/>
      <w:lvlText w:val="%8."/>
      <w:lvlJc w:val="left"/>
      <w:pPr>
        <w:ind w:left="5700" w:hanging="360"/>
      </w:pPr>
    </w:lvl>
    <w:lvl w:ilvl="8" w:tplc="0C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5F1"/>
    <w:rsid w:val="00013474"/>
    <w:rsid w:val="00031826"/>
    <w:rsid w:val="00034138"/>
    <w:rsid w:val="00036241"/>
    <w:rsid w:val="00054524"/>
    <w:rsid w:val="00066D5B"/>
    <w:rsid w:val="00072016"/>
    <w:rsid w:val="000770C2"/>
    <w:rsid w:val="000B6877"/>
    <w:rsid w:val="000F41E0"/>
    <w:rsid w:val="00134156"/>
    <w:rsid w:val="00145DD4"/>
    <w:rsid w:val="0018418B"/>
    <w:rsid w:val="0018695E"/>
    <w:rsid w:val="0019427A"/>
    <w:rsid w:val="0019499B"/>
    <w:rsid w:val="001A46BE"/>
    <w:rsid w:val="001D75FA"/>
    <w:rsid w:val="001E504A"/>
    <w:rsid w:val="00254246"/>
    <w:rsid w:val="00285BBA"/>
    <w:rsid w:val="002A3D0B"/>
    <w:rsid w:val="002A6C79"/>
    <w:rsid w:val="002F08A0"/>
    <w:rsid w:val="003157FF"/>
    <w:rsid w:val="00325B6E"/>
    <w:rsid w:val="00361DAA"/>
    <w:rsid w:val="003F46DC"/>
    <w:rsid w:val="00417166"/>
    <w:rsid w:val="004355BF"/>
    <w:rsid w:val="00457513"/>
    <w:rsid w:val="004978CF"/>
    <w:rsid w:val="004A6996"/>
    <w:rsid w:val="004A7FD9"/>
    <w:rsid w:val="004D3CD3"/>
    <w:rsid w:val="004E1905"/>
    <w:rsid w:val="004E5BED"/>
    <w:rsid w:val="004F37DF"/>
    <w:rsid w:val="005077B2"/>
    <w:rsid w:val="00532CE0"/>
    <w:rsid w:val="00575A8A"/>
    <w:rsid w:val="005D7584"/>
    <w:rsid w:val="005E3D07"/>
    <w:rsid w:val="005F15F1"/>
    <w:rsid w:val="00605251"/>
    <w:rsid w:val="006156F5"/>
    <w:rsid w:val="00620828"/>
    <w:rsid w:val="00620848"/>
    <w:rsid w:val="006708B0"/>
    <w:rsid w:val="00676A45"/>
    <w:rsid w:val="00681B74"/>
    <w:rsid w:val="00687F2A"/>
    <w:rsid w:val="006C21EA"/>
    <w:rsid w:val="006D5D42"/>
    <w:rsid w:val="0070532A"/>
    <w:rsid w:val="0071284D"/>
    <w:rsid w:val="007222B1"/>
    <w:rsid w:val="007452A3"/>
    <w:rsid w:val="00754C05"/>
    <w:rsid w:val="007913C5"/>
    <w:rsid w:val="007E34C7"/>
    <w:rsid w:val="008068B9"/>
    <w:rsid w:val="008839FB"/>
    <w:rsid w:val="008D3E75"/>
    <w:rsid w:val="00915C54"/>
    <w:rsid w:val="00925B36"/>
    <w:rsid w:val="00932B35"/>
    <w:rsid w:val="00995DC9"/>
    <w:rsid w:val="009A1E43"/>
    <w:rsid w:val="009A75D8"/>
    <w:rsid w:val="009C3922"/>
    <w:rsid w:val="009D1524"/>
    <w:rsid w:val="00A3116E"/>
    <w:rsid w:val="00A66A0F"/>
    <w:rsid w:val="00A70561"/>
    <w:rsid w:val="00A7406D"/>
    <w:rsid w:val="00A76263"/>
    <w:rsid w:val="00AE72A0"/>
    <w:rsid w:val="00AF29B7"/>
    <w:rsid w:val="00B23E5A"/>
    <w:rsid w:val="00B3556B"/>
    <w:rsid w:val="00B55B52"/>
    <w:rsid w:val="00B56A89"/>
    <w:rsid w:val="00BD6FF3"/>
    <w:rsid w:val="00BF7A39"/>
    <w:rsid w:val="00C047A8"/>
    <w:rsid w:val="00C105A3"/>
    <w:rsid w:val="00C51347"/>
    <w:rsid w:val="00C62857"/>
    <w:rsid w:val="00C6546B"/>
    <w:rsid w:val="00C67F16"/>
    <w:rsid w:val="00C74ED0"/>
    <w:rsid w:val="00CE5BEF"/>
    <w:rsid w:val="00D01508"/>
    <w:rsid w:val="00DA59C6"/>
    <w:rsid w:val="00DB5487"/>
    <w:rsid w:val="00DB77AB"/>
    <w:rsid w:val="00DF2F12"/>
    <w:rsid w:val="00E02AC7"/>
    <w:rsid w:val="00E24335"/>
    <w:rsid w:val="00E417C3"/>
    <w:rsid w:val="00E71ED7"/>
    <w:rsid w:val="00E74C50"/>
    <w:rsid w:val="00EA78AC"/>
    <w:rsid w:val="00EB29D3"/>
    <w:rsid w:val="00F27D76"/>
    <w:rsid w:val="00F35853"/>
    <w:rsid w:val="00F670BA"/>
    <w:rsid w:val="00F83C53"/>
    <w:rsid w:val="00FB269C"/>
    <w:rsid w:val="00FF1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67F1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Examstyle">
    <w:name w:val="Exam style"/>
    <w:uiPriority w:val="99"/>
    <w:rsid w:val="00034138"/>
    <w:pPr>
      <w:numPr>
        <w:numId w:val="1"/>
      </w:numPr>
    </w:pPr>
  </w:style>
  <w:style w:type="table" w:styleId="TableGrid">
    <w:name w:val="Table Grid"/>
    <w:basedOn w:val="TableNormal"/>
    <w:uiPriority w:val="59"/>
    <w:rsid w:val="007E34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C67F16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7452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4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335"/>
  </w:style>
  <w:style w:type="paragraph" w:styleId="Footer">
    <w:name w:val="footer"/>
    <w:basedOn w:val="Normal"/>
    <w:link w:val="FooterChar"/>
    <w:uiPriority w:val="99"/>
    <w:unhideWhenUsed/>
    <w:rsid w:val="00E24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335"/>
  </w:style>
  <w:style w:type="paragraph" w:styleId="NoSpacing">
    <w:name w:val="No Spacing"/>
    <w:link w:val="NoSpacingChar"/>
    <w:uiPriority w:val="1"/>
    <w:qFormat/>
    <w:rsid w:val="00E24335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24335"/>
    <w:rPr>
      <w:rFonts w:eastAsiaTheme="minorEastAsi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67F1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Examstyle">
    <w:name w:val="Exam style"/>
    <w:uiPriority w:val="99"/>
    <w:rsid w:val="00034138"/>
    <w:pPr>
      <w:numPr>
        <w:numId w:val="1"/>
      </w:numPr>
    </w:pPr>
  </w:style>
  <w:style w:type="table" w:styleId="TableGrid">
    <w:name w:val="Table Grid"/>
    <w:basedOn w:val="TableNormal"/>
    <w:uiPriority w:val="59"/>
    <w:rsid w:val="007E34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C67F16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7452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4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335"/>
  </w:style>
  <w:style w:type="paragraph" w:styleId="Footer">
    <w:name w:val="footer"/>
    <w:basedOn w:val="Normal"/>
    <w:link w:val="FooterChar"/>
    <w:uiPriority w:val="99"/>
    <w:unhideWhenUsed/>
    <w:rsid w:val="00E24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335"/>
  </w:style>
  <w:style w:type="paragraph" w:styleId="NoSpacing">
    <w:name w:val="No Spacing"/>
    <w:link w:val="NoSpacingChar"/>
    <w:uiPriority w:val="1"/>
    <w:qFormat/>
    <w:rsid w:val="00E24335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24335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4.bin"/><Relationship Id="rId21" Type="http://schemas.openxmlformats.org/officeDocument/2006/relationships/image" Target="media/image7.png"/><Relationship Id="rId34" Type="http://schemas.openxmlformats.org/officeDocument/2006/relationships/image" Target="media/image12.wmf"/><Relationship Id="rId42" Type="http://schemas.openxmlformats.org/officeDocument/2006/relationships/image" Target="media/image16.png"/><Relationship Id="rId47" Type="http://schemas.openxmlformats.org/officeDocument/2006/relationships/oleObject" Target="embeddings/oleObject18.bin"/><Relationship Id="rId50" Type="http://schemas.openxmlformats.org/officeDocument/2006/relationships/image" Target="media/image20.wmf"/><Relationship Id="rId55" Type="http://schemas.openxmlformats.org/officeDocument/2006/relationships/oleObject" Target="embeddings/oleObject22.bin"/><Relationship Id="rId63" Type="http://schemas.openxmlformats.org/officeDocument/2006/relationships/oleObject" Target="embeddings/oleObject26.bin"/><Relationship Id="rId68" Type="http://schemas.openxmlformats.org/officeDocument/2006/relationships/image" Target="media/image29.png"/><Relationship Id="rId7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oleObject" Target="embeddings/oleObject30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header" Target="header2.xml"/><Relationship Id="rId11" Type="http://schemas.openxmlformats.org/officeDocument/2006/relationships/image" Target="media/image2.png"/><Relationship Id="rId24" Type="http://schemas.openxmlformats.org/officeDocument/2006/relationships/oleObject" Target="embeddings/oleObject8.bin"/><Relationship Id="rId32" Type="http://schemas.openxmlformats.org/officeDocument/2006/relationships/image" Target="media/image11.wmf"/><Relationship Id="rId37" Type="http://schemas.openxmlformats.org/officeDocument/2006/relationships/oleObject" Target="embeddings/oleObject13.bin"/><Relationship Id="rId40" Type="http://schemas.openxmlformats.org/officeDocument/2006/relationships/image" Target="media/image15.png"/><Relationship Id="rId45" Type="http://schemas.openxmlformats.org/officeDocument/2006/relationships/oleObject" Target="embeddings/oleObject17.bin"/><Relationship Id="rId53" Type="http://schemas.openxmlformats.org/officeDocument/2006/relationships/oleObject" Target="embeddings/oleObject21.bin"/><Relationship Id="rId58" Type="http://schemas.openxmlformats.org/officeDocument/2006/relationships/image" Target="media/image24.png"/><Relationship Id="rId66" Type="http://schemas.openxmlformats.org/officeDocument/2006/relationships/image" Target="media/image28.png"/><Relationship Id="rId74" Type="http://schemas.openxmlformats.org/officeDocument/2006/relationships/image" Target="media/image32.wmf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footer" Target="footer1.xml"/><Relationship Id="rId36" Type="http://schemas.openxmlformats.org/officeDocument/2006/relationships/image" Target="media/image13.wmf"/><Relationship Id="rId49" Type="http://schemas.openxmlformats.org/officeDocument/2006/relationships/oleObject" Target="embeddings/oleObject19.bin"/><Relationship Id="rId57" Type="http://schemas.openxmlformats.org/officeDocument/2006/relationships/oleObject" Target="embeddings/oleObject23.bin"/><Relationship Id="rId61" Type="http://schemas.openxmlformats.org/officeDocument/2006/relationships/oleObject" Target="embeddings/oleObject25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png"/><Relationship Id="rId31" Type="http://schemas.openxmlformats.org/officeDocument/2006/relationships/oleObject" Target="embeddings/oleObject10.bin"/><Relationship Id="rId44" Type="http://schemas.openxmlformats.org/officeDocument/2006/relationships/image" Target="media/image17.png"/><Relationship Id="rId52" Type="http://schemas.openxmlformats.org/officeDocument/2006/relationships/image" Target="media/image21.wmf"/><Relationship Id="rId60" Type="http://schemas.openxmlformats.org/officeDocument/2006/relationships/image" Target="media/image25.png"/><Relationship Id="rId65" Type="http://schemas.openxmlformats.org/officeDocument/2006/relationships/oleObject" Target="embeddings/oleObject27.bin"/><Relationship Id="rId73" Type="http://schemas.openxmlformats.org/officeDocument/2006/relationships/oleObject" Target="embeddings/oleObject3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header" Target="header1.xml"/><Relationship Id="rId30" Type="http://schemas.openxmlformats.org/officeDocument/2006/relationships/image" Target="media/image10.png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image" Target="media/image19.wmf"/><Relationship Id="rId56" Type="http://schemas.openxmlformats.org/officeDocument/2006/relationships/image" Target="media/image23.png"/><Relationship Id="rId64" Type="http://schemas.openxmlformats.org/officeDocument/2006/relationships/image" Target="media/image27.png"/><Relationship Id="rId69" Type="http://schemas.openxmlformats.org/officeDocument/2006/relationships/oleObject" Target="embeddings/oleObject29.bin"/><Relationship Id="rId7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oleObject" Target="embeddings/oleObject20.bin"/><Relationship Id="rId72" Type="http://schemas.openxmlformats.org/officeDocument/2006/relationships/image" Target="media/image31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oleObject" Target="embeddings/oleObject11.bin"/><Relationship Id="rId38" Type="http://schemas.openxmlformats.org/officeDocument/2006/relationships/image" Target="media/image14.wmf"/><Relationship Id="rId46" Type="http://schemas.openxmlformats.org/officeDocument/2006/relationships/image" Target="media/image18.png"/><Relationship Id="rId59" Type="http://schemas.openxmlformats.org/officeDocument/2006/relationships/oleObject" Target="embeddings/oleObject24.bin"/><Relationship Id="rId67" Type="http://schemas.openxmlformats.org/officeDocument/2006/relationships/oleObject" Target="embeddings/oleObject28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5.bin"/><Relationship Id="rId54" Type="http://schemas.openxmlformats.org/officeDocument/2006/relationships/image" Target="media/image22.wmf"/><Relationship Id="rId62" Type="http://schemas.openxmlformats.org/officeDocument/2006/relationships/image" Target="media/image26.png"/><Relationship Id="rId70" Type="http://schemas.openxmlformats.org/officeDocument/2006/relationships/image" Target="media/image30.wmf"/><Relationship Id="rId75" Type="http://schemas.openxmlformats.org/officeDocument/2006/relationships/oleObject" Target="embeddings/oleObject3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ry\Garrys%20data\BACKUP\WME%20Pty%20Ltd\WME%20Mathematics%20Assessment%20Bank%202012\Basic%20Test%20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4D0F1-EA11-4632-A5CB-51470EDE7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Test 2012</Template>
  <TotalTime>690</TotalTime>
  <Pages>8</Pages>
  <Words>1148</Words>
  <Characters>654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Trials</Company>
  <LinksUpToDate>false</LinksUpToDate>
  <CharactersWithSpaces>7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ry</dc:creator>
  <cp:keywords/>
  <dc:description/>
  <cp:lastModifiedBy>Garry</cp:lastModifiedBy>
  <cp:revision>7</cp:revision>
  <dcterms:created xsi:type="dcterms:W3CDTF">2011-12-08T10:12:00Z</dcterms:created>
  <dcterms:modified xsi:type="dcterms:W3CDTF">2012-03-03T12:51:00Z</dcterms:modified>
</cp:coreProperties>
</file>